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65EC6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71AEADDD" w14:textId="77777777" w:rsidR="00F20441" w:rsidRPr="00F20441" w:rsidRDefault="00E46EB1" w:rsidP="00E46EB1">
      <w:pPr>
        <w:jc w:val="center"/>
        <w:rPr>
          <w:sz w:val="28"/>
          <w:szCs w:val="28"/>
        </w:rPr>
      </w:pPr>
      <w:r>
        <w:rPr>
          <w:sz w:val="28"/>
          <w:szCs w:val="28"/>
        </w:rPr>
        <w:t>Центральноукраїнський</w:t>
      </w:r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5550F29E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1D7870A4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308603DE" w14:textId="77777777" w:rsidR="00F20441" w:rsidRPr="00E46EB1" w:rsidRDefault="00F20441" w:rsidP="00E46EB1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17642E">
        <w:rPr>
          <w:sz w:val="28"/>
          <w:szCs w:val="28"/>
        </w:rPr>
        <w:t>5</w:t>
      </w:r>
    </w:p>
    <w:p w14:paraId="204F2FA5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18E3982C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BD71E8">
        <w:rPr>
          <w:sz w:val="28"/>
          <w:szCs w:val="28"/>
        </w:rPr>
        <w:t>Cкриптові мови програмування (</w:t>
      </w:r>
      <w:r w:rsidR="00BD71E8">
        <w:rPr>
          <w:sz w:val="28"/>
          <w:szCs w:val="28"/>
          <w:lang w:val="en-US"/>
        </w:rPr>
        <w:t>Python</w:t>
      </w:r>
      <w:r w:rsidR="00BD71E8" w:rsidRPr="00BF3975">
        <w:rPr>
          <w:sz w:val="28"/>
          <w:szCs w:val="28"/>
        </w:rPr>
        <w:t>)</w:t>
      </w:r>
      <w:r w:rsidRPr="00E46EB1">
        <w:rPr>
          <w:sz w:val="28"/>
          <w:szCs w:val="28"/>
        </w:rPr>
        <w:t>”</w:t>
      </w:r>
    </w:p>
    <w:p w14:paraId="6E51918B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4A497F3A" w14:textId="77777777" w:rsidR="0017642E" w:rsidRDefault="0017642E" w:rsidP="0017642E">
      <w:pPr>
        <w:jc w:val="both"/>
        <w:outlineLvl w:val="1"/>
        <w:rPr>
          <w:sz w:val="28"/>
          <w:szCs w:val="28"/>
        </w:rPr>
      </w:pPr>
    </w:p>
    <w:p w14:paraId="00A2A61F" w14:textId="77777777" w:rsidR="00E46EB1" w:rsidRPr="0017642E" w:rsidRDefault="0017642E" w:rsidP="0017642E">
      <w:pPr>
        <w:ind w:left="213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 Об’єктно-орієнтоване програмування у Python</w:t>
      </w:r>
    </w:p>
    <w:p w14:paraId="7ACBA2C3" w14:textId="77777777" w:rsidR="00F035BB" w:rsidRPr="00F035BB" w:rsidRDefault="00DD5737" w:rsidP="00F035BB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  <w:r w:rsidR="00F035BB">
        <w:rPr>
          <w:sz w:val="28"/>
          <w:szCs w:val="28"/>
        </w:rPr>
        <w:tab/>
      </w:r>
      <w:r w:rsidR="00F035BB" w:rsidRPr="00F035BB">
        <w:rPr>
          <w:sz w:val="28"/>
          <w:szCs w:val="28"/>
          <w:lang w:val="ru-RU"/>
        </w:rPr>
        <w:t xml:space="preserve">       </w:t>
      </w:r>
      <w:r w:rsidR="00F035BB">
        <w:rPr>
          <w:sz w:val="28"/>
          <w:szCs w:val="28"/>
        </w:rPr>
        <w:t xml:space="preserve">      Лектор </w:t>
      </w:r>
      <w:r w:rsidR="00F035BB">
        <w:rPr>
          <w:sz w:val="28"/>
          <w:szCs w:val="28"/>
          <w:shd w:val="clear" w:color="auto" w:fill="FFFFFF"/>
        </w:rPr>
        <w:t>Мелешко Є. В.</w:t>
      </w:r>
    </w:p>
    <w:p w14:paraId="7130192F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5D431FAD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7966E6">
        <w:rPr>
          <w:sz w:val="28"/>
          <w:szCs w:val="28"/>
          <w:lang w:val="ru-RU"/>
        </w:rPr>
        <w:t>КБ-</w:t>
      </w:r>
      <w:r w:rsidR="004D14D7">
        <w:rPr>
          <w:sz w:val="28"/>
          <w:szCs w:val="28"/>
          <w:lang w:val="ru-RU"/>
        </w:rPr>
        <w:t>20</w:t>
      </w:r>
    </w:p>
    <w:p w14:paraId="73231692" w14:textId="7465A22D" w:rsidR="003C1A7C" w:rsidRPr="00734E2D" w:rsidRDefault="00734E2D" w:rsidP="00EE7372">
      <w:pPr>
        <w:ind w:left="5812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рокопенко </w:t>
      </w:r>
      <w:r>
        <w:rPr>
          <w:sz w:val="28"/>
          <w:szCs w:val="28"/>
        </w:rPr>
        <w:t>Є.С.</w:t>
      </w:r>
    </w:p>
    <w:p w14:paraId="2425E05E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5C1D3D67" w14:textId="77777777" w:rsidR="003C1A7C" w:rsidRPr="00320505" w:rsidRDefault="00BD71E8" w:rsidP="00BD71E8">
      <w:pPr>
        <w:ind w:left="5812"/>
        <w:rPr>
          <w:sz w:val="28"/>
          <w:szCs w:val="28"/>
        </w:rPr>
      </w:pPr>
      <w:r>
        <w:rPr>
          <w:sz w:val="28"/>
          <w:szCs w:val="28"/>
        </w:rPr>
        <w:t xml:space="preserve">Асистент </w:t>
      </w:r>
      <w:r w:rsidR="003112CE">
        <w:rPr>
          <w:sz w:val="28"/>
          <w:szCs w:val="28"/>
        </w:rPr>
        <w:t>Савеленко О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 w:rsidR="003112CE">
        <w:rPr>
          <w:sz w:val="28"/>
          <w:szCs w:val="28"/>
        </w:rPr>
        <w:t>К</w:t>
      </w:r>
      <w:r w:rsidR="007966E6">
        <w:rPr>
          <w:sz w:val="28"/>
          <w:szCs w:val="28"/>
        </w:rPr>
        <w:t>.</w:t>
      </w:r>
    </w:p>
    <w:p w14:paraId="68C98EA7" w14:textId="77777777" w:rsidR="00BD71E8" w:rsidRDefault="00BD71E8" w:rsidP="002E6D32">
      <w:pPr>
        <w:spacing w:before="1600"/>
        <w:jc w:val="center"/>
        <w:rPr>
          <w:sz w:val="28"/>
          <w:szCs w:val="28"/>
        </w:rPr>
      </w:pPr>
    </w:p>
    <w:p w14:paraId="17728EA3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4213BF">
        <w:rPr>
          <w:sz w:val="28"/>
          <w:szCs w:val="28"/>
        </w:rPr>
        <w:t xml:space="preserve"> 2021</w:t>
      </w:r>
    </w:p>
    <w:p w14:paraId="20D6C142" w14:textId="77777777" w:rsidR="00AA1AA5" w:rsidRDefault="00653074" w:rsidP="00803F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C0C3BC" w14:textId="77777777" w:rsidR="0017642E" w:rsidRDefault="000C6FC4" w:rsidP="0017642E">
      <w:pPr>
        <w:ind w:firstLine="709"/>
        <w:jc w:val="both"/>
        <w:outlineLvl w:val="1"/>
        <w:rPr>
          <w:sz w:val="28"/>
          <w:szCs w:val="28"/>
        </w:rPr>
      </w:pPr>
      <w:r w:rsidRPr="00867C7D">
        <w:rPr>
          <w:b/>
          <w:sz w:val="28"/>
          <w:szCs w:val="28"/>
        </w:rPr>
        <w:lastRenderedPageBreak/>
        <w:t>Мета: </w:t>
      </w:r>
      <w:r w:rsidR="0017642E">
        <w:rPr>
          <w:sz w:val="28"/>
          <w:szCs w:val="28"/>
        </w:rPr>
        <w:t>набути навичок роботи з класами у Python</w:t>
      </w:r>
    </w:p>
    <w:p w14:paraId="2321FD6F" w14:textId="77777777" w:rsidR="00BB5446" w:rsidRDefault="00BB5446" w:rsidP="00153865">
      <w:pPr>
        <w:ind w:firstLine="709"/>
        <w:jc w:val="both"/>
        <w:outlineLvl w:val="1"/>
        <w:rPr>
          <w:sz w:val="28"/>
          <w:szCs w:val="28"/>
        </w:rPr>
      </w:pPr>
    </w:p>
    <w:p w14:paraId="6A0441A5" w14:textId="77777777" w:rsidR="00153865" w:rsidRDefault="00153865" w:rsidP="00153865">
      <w:pPr>
        <w:ind w:firstLine="709"/>
        <w:jc w:val="both"/>
        <w:outlineLvl w:val="1"/>
        <w:rPr>
          <w:sz w:val="28"/>
          <w:szCs w:val="28"/>
        </w:rPr>
      </w:pPr>
    </w:p>
    <w:p w14:paraId="40574B3B" w14:textId="274A692E" w:rsidR="00BB5446" w:rsidRDefault="00BB5446" w:rsidP="00734E2D">
      <w:pPr>
        <w:ind w:firstLine="708"/>
        <w:jc w:val="both"/>
        <w:rPr>
          <w:b/>
          <w:sz w:val="28"/>
          <w:szCs w:val="28"/>
        </w:rPr>
      </w:pPr>
      <w:r w:rsidRPr="00BB5446">
        <w:rPr>
          <w:b/>
          <w:sz w:val="28"/>
          <w:szCs w:val="28"/>
          <w:lang w:val="ru-RU"/>
        </w:rPr>
        <w:t>Вар</w:t>
      </w:r>
      <w:r w:rsidRPr="00BB5446">
        <w:rPr>
          <w:b/>
          <w:sz w:val="28"/>
          <w:szCs w:val="28"/>
        </w:rPr>
        <w:t xml:space="preserve">іант </w:t>
      </w:r>
      <w:r>
        <w:rPr>
          <w:b/>
          <w:sz w:val="28"/>
          <w:szCs w:val="28"/>
        </w:rPr>
        <w:t>–</w:t>
      </w:r>
      <w:r w:rsidR="00153865">
        <w:rPr>
          <w:b/>
          <w:sz w:val="28"/>
          <w:szCs w:val="28"/>
        </w:rPr>
        <w:t xml:space="preserve"> 1</w:t>
      </w:r>
      <w:r w:rsidR="00734E2D">
        <w:rPr>
          <w:b/>
          <w:sz w:val="28"/>
          <w:szCs w:val="28"/>
        </w:rPr>
        <w:t>6</w:t>
      </w:r>
    </w:p>
    <w:p w14:paraId="6FEDECAC" w14:textId="77777777" w:rsidR="00BB5446" w:rsidRDefault="00BB5446" w:rsidP="00BB5446">
      <w:pPr>
        <w:jc w:val="both"/>
        <w:rPr>
          <w:b/>
          <w:sz w:val="28"/>
          <w:szCs w:val="28"/>
        </w:rPr>
      </w:pPr>
    </w:p>
    <w:p w14:paraId="159D8550" w14:textId="77777777" w:rsidR="00BB5446" w:rsidRPr="00A57347" w:rsidRDefault="00BB5446" w:rsidP="00734E2D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вдання до лабораторної роботи</w:t>
      </w:r>
      <w:r w:rsidR="00F119DD" w:rsidRPr="00A57347">
        <w:rPr>
          <w:b/>
          <w:sz w:val="28"/>
          <w:szCs w:val="28"/>
        </w:rPr>
        <w:t>:</w:t>
      </w:r>
    </w:p>
    <w:p w14:paraId="5710073B" w14:textId="77777777" w:rsidR="001D5E65" w:rsidRDefault="001D5E65" w:rsidP="00BB5446">
      <w:pPr>
        <w:jc w:val="both"/>
        <w:rPr>
          <w:b/>
          <w:sz w:val="28"/>
          <w:szCs w:val="28"/>
        </w:rPr>
      </w:pPr>
    </w:p>
    <w:p w14:paraId="1CF252FA" w14:textId="77777777" w:rsidR="0017642E" w:rsidRDefault="0017642E" w:rsidP="0017642E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 Розробити клас "домашня бібліотека".  Реалізувати можливість роботи з довільним числом книг, пошуку по книгах за декількома параметрами (за автором, за роком видання, за жанром тощо), додавання книг у бібліотеку, видалення книг з неї, доступу до книги за номером. Написати програму, що буде демонструвати всі розроблені елементи класу.</w:t>
      </w:r>
    </w:p>
    <w:p w14:paraId="176613EB" w14:textId="77777777" w:rsidR="0017642E" w:rsidRDefault="0017642E" w:rsidP="0017642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2. Розробити клас</w:t>
      </w:r>
      <w:r>
        <w:rPr>
          <w:sz w:val="28"/>
          <w:szCs w:val="28"/>
        </w:rPr>
        <w:t xml:space="preserve"> для представлення відомостей про успішність студента. Об'єкт класу має містити поля для збереження імені студента та балів, отриманих ним за виконання лабораторних робіт та індивідуального творчого завдання.</w:t>
      </w:r>
    </w:p>
    <w:p w14:paraId="4216E2B5" w14:textId="77777777" w:rsidR="0017642E" w:rsidRDefault="0017642E" w:rsidP="0017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наступні методи класу:</w:t>
      </w:r>
    </w:p>
    <w:p w14:paraId="03040669" w14:textId="77777777" w:rsidR="0017642E" w:rsidRDefault="0017642E" w:rsidP="0017642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, який приймає рядок ім'я_студента та словник, що містить налаштування курсу у наступному форматі:</w:t>
      </w:r>
    </w:p>
    <w:p w14:paraId="4C7696A7" w14:textId="77777777" w:rsidR="0017642E" w:rsidRDefault="0017642E" w:rsidP="0017642E">
      <w:pPr>
        <w:tabs>
          <w:tab w:val="num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1) максимально можлива кількість балів за здачу індивідуального творчого завдання;</w:t>
      </w:r>
    </w:p>
    <w:p w14:paraId="7C7E5A76" w14:textId="77777777" w:rsidR="0017642E" w:rsidRDefault="0017642E" w:rsidP="0017642E">
      <w:pPr>
        <w:tabs>
          <w:tab w:val="num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) максимально можлива кількість балів за здачу однієї лабораторної роботи;</w:t>
      </w:r>
    </w:p>
    <w:p w14:paraId="166150E3" w14:textId="77777777" w:rsidR="0017642E" w:rsidRDefault="0017642E" w:rsidP="0017642E">
      <w:pPr>
        <w:tabs>
          <w:tab w:val="num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3) кількість лабораторних робіт в курсі;</w:t>
      </w:r>
    </w:p>
    <w:p w14:paraId="2E68DD39" w14:textId="77777777" w:rsidR="0017642E" w:rsidRDefault="0017642E" w:rsidP="0017642E">
      <w:pPr>
        <w:tabs>
          <w:tab w:val="num" w:pos="993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4) частка балів від максимуму, яку необхідно набрати для отримання екзамену автоматом.</w:t>
      </w:r>
    </w:p>
    <w:p w14:paraId="07FB957F" w14:textId="77777777" w:rsidR="0017642E" w:rsidRDefault="0017642E" w:rsidP="0017642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, за допомогою якого вносяться дані про кількість спроб здати лабораторну роботу та оцінка за останню спробу.</w:t>
      </w:r>
    </w:p>
    <w:p w14:paraId="59A2EF0B" w14:textId="77777777" w:rsidR="0017642E" w:rsidRDefault="0017642E" w:rsidP="0017642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, за допомогою якого вносяться дані про кількість спроб здати індивідуальне творче завдання та оцінка за останню спробу.</w:t>
      </w:r>
    </w:p>
    <w:p w14:paraId="5AB964E4" w14:textId="77777777" w:rsidR="0017642E" w:rsidRDefault="0017642E" w:rsidP="0017642E">
      <w:pPr>
        <w:numPr>
          <w:ilvl w:val="0"/>
          <w:numId w:val="10"/>
        </w:numPr>
        <w:tabs>
          <w:tab w:val="clear" w:pos="720"/>
          <w:tab w:val="num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, який повертає кортеж (</w:t>
      </w:r>
      <w:r>
        <w:rPr>
          <w:sz w:val="28"/>
          <w:szCs w:val="28"/>
          <w:lang w:val="en-US"/>
        </w:rPr>
        <w:t>tuple</w:t>
      </w:r>
      <w:r>
        <w:rPr>
          <w:sz w:val="28"/>
          <w:szCs w:val="28"/>
        </w:rPr>
        <w:t>), що містить дійсне число (суму балів студента за проходження курсу), та логічне значення True або False в залежності від того, чи достатньо цих балів для отримання оцінки за екзамен автоматом.</w:t>
      </w:r>
    </w:p>
    <w:p w14:paraId="15606E40" w14:textId="77777777" w:rsidR="0017642E" w:rsidRDefault="0017642E" w:rsidP="0017642E">
      <w:pPr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3. Розробити клас</w:t>
      </w:r>
      <w:r>
        <w:rPr>
          <w:sz w:val="28"/>
          <w:szCs w:val="28"/>
        </w:rPr>
        <w:t>, який наслідує функціональність стандартного типу str і містить 2 нових методи:</w:t>
      </w:r>
    </w:p>
    <w:p w14:paraId="2F72448C" w14:textId="77777777" w:rsidR="0017642E" w:rsidRDefault="0017642E" w:rsidP="0017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) метод, який приймає 1 аргумент s та повертає True або False в залежності від того, чи містить рядок повтори послідовностей символів довжиною від 3 символів.</w:t>
      </w:r>
    </w:p>
    <w:p w14:paraId="4DBC8AA5" w14:textId="77777777" w:rsidR="0017642E" w:rsidRDefault="0017642E" w:rsidP="0017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) метод, який повертає True або False в залежності від того, чи є рядок паліндромом. Регістрами символів нехтувати. Порожній рядок вважати паліндромом.</w:t>
      </w:r>
    </w:p>
    <w:p w14:paraId="551FC956" w14:textId="77777777" w:rsidR="0017642E" w:rsidRDefault="0017642E" w:rsidP="0017642E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4. Розробити клас "колода карт", що буде включати закритий масив елементів класу "карта". В карті буде зберігатися масть та номер. При створенні екземпляру класу "колода карт", карти у колоді розташовуються випадковим чином. Забезпечити можливість виведення карти за номером розташування у колоді, виведення всіх карт, перемішування колоди, видачі однієї карти з колоди, видачі 6 карт з колоди. </w:t>
      </w:r>
      <w:r>
        <w:rPr>
          <w:bCs/>
          <w:sz w:val="28"/>
          <w:szCs w:val="28"/>
        </w:rPr>
        <w:t>Написати програму, що буде демонструвати всі розроблені елементи класу.</w:t>
      </w:r>
    </w:p>
    <w:p w14:paraId="3F7BC993" w14:textId="77777777" w:rsidR="0017642E" w:rsidRDefault="0017642E" w:rsidP="0017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Розробити клас "англо-російський словник", забезпечити можливість зберігання декількох варіантів перекладу для кожного слова. Забезпечити можливість виведення всіх варіантів перекладу введеного англійського слова.</w:t>
      </w:r>
    </w:p>
    <w:p w14:paraId="0AF0E45F" w14:textId="77777777" w:rsidR="0017642E" w:rsidRPr="0017642E" w:rsidRDefault="0017642E" w:rsidP="0017642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Створити абстрактний клас "Транспортний засіб". На його основі реалізувати класи "Літак", "Автомобіль" та "Корабель". Класи повинні мати можливість задавати </w:t>
      </w:r>
      <w:r>
        <w:rPr>
          <w:sz w:val="28"/>
          <w:szCs w:val="28"/>
        </w:rPr>
        <w:lastRenderedPageBreak/>
        <w:t>та отримувати координати і параметри засобів пересування (вартість, швидкість, рік випуску тощо) задати за допомогою полів. Для літака повинна бути визначена висота, для літака та корабля – кількість пасажирів, для корабля – порт приписки. Динамічні характеристики задати за допомогою методів.і</w:t>
      </w:r>
    </w:p>
    <w:p w14:paraId="5675CD6D" w14:textId="77777777" w:rsidR="00C52B7A" w:rsidRDefault="00C52B7A" w:rsidP="00C52B7A">
      <w:pPr>
        <w:jc w:val="both"/>
        <w:rPr>
          <w:sz w:val="28"/>
          <w:szCs w:val="28"/>
        </w:rPr>
      </w:pPr>
    </w:p>
    <w:p w14:paraId="0056C24B" w14:textId="77777777" w:rsidR="00C52B7A" w:rsidRDefault="00C52B7A" w:rsidP="00C52B7A">
      <w:pPr>
        <w:jc w:val="both"/>
        <w:rPr>
          <w:b/>
          <w:sz w:val="28"/>
          <w:szCs w:val="28"/>
        </w:rPr>
      </w:pPr>
      <w:r w:rsidRPr="00C52B7A">
        <w:rPr>
          <w:b/>
          <w:sz w:val="28"/>
          <w:szCs w:val="28"/>
        </w:rPr>
        <w:t>Завдання 1</w:t>
      </w:r>
    </w:p>
    <w:p w14:paraId="1B6855BF" w14:textId="77777777" w:rsidR="0017642E" w:rsidRDefault="0017642E" w:rsidP="0017642E">
      <w:pPr>
        <w:rPr>
          <w:b/>
          <w:sz w:val="28"/>
          <w:szCs w:val="28"/>
        </w:rPr>
      </w:pPr>
    </w:p>
    <w:p w14:paraId="470B41B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>class Book:</w:t>
      </w:r>
    </w:p>
    <w:p w14:paraId="15E3DDE6" w14:textId="77777777" w:rsidR="00696F3D" w:rsidRPr="00696F3D" w:rsidRDefault="00696F3D" w:rsidP="00696F3D">
      <w:pPr>
        <w:rPr>
          <w:sz w:val="28"/>
          <w:szCs w:val="28"/>
        </w:rPr>
      </w:pPr>
    </w:p>
    <w:p w14:paraId="61C475A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__init__(self, name = " ", year = 0, genre = " "):</w:t>
      </w:r>
    </w:p>
    <w:p w14:paraId="48E365BC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if name != " " and 0&lt;year&lt;=2021 and genre != " ":</w:t>
      </w:r>
    </w:p>
    <w:p w14:paraId="56C2A8C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self.name = name</w:t>
      </w:r>
    </w:p>
    <w:p w14:paraId="04D0A439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self.genre = genre</w:t>
      </w:r>
    </w:p>
    <w:p w14:paraId="5338C359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self.year = year</w:t>
      </w:r>
    </w:p>
    <w:p w14:paraId="43AB005A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else:</w:t>
      </w:r>
    </w:p>
    <w:p w14:paraId="1239606E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print("Помилка додавання книги!")</w:t>
      </w:r>
    </w:p>
    <w:p w14:paraId="3E35065F" w14:textId="77777777" w:rsidR="00696F3D" w:rsidRPr="00696F3D" w:rsidRDefault="00696F3D" w:rsidP="00696F3D">
      <w:pPr>
        <w:rPr>
          <w:sz w:val="28"/>
          <w:szCs w:val="28"/>
        </w:rPr>
      </w:pPr>
    </w:p>
    <w:p w14:paraId="13423D03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>class Lib:</w:t>
      </w:r>
    </w:p>
    <w:p w14:paraId="6F2B4F0A" w14:textId="77777777" w:rsidR="00696F3D" w:rsidRPr="00696F3D" w:rsidRDefault="00696F3D" w:rsidP="00696F3D">
      <w:pPr>
        <w:rPr>
          <w:sz w:val="28"/>
          <w:szCs w:val="28"/>
        </w:rPr>
      </w:pPr>
    </w:p>
    <w:p w14:paraId="6B84204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__init__(self):</w:t>
      </w:r>
    </w:p>
    <w:p w14:paraId="46D62D9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self.library = []</w:t>
      </w:r>
    </w:p>
    <w:p w14:paraId="219EBFF6" w14:textId="77777777" w:rsidR="00696F3D" w:rsidRPr="00696F3D" w:rsidRDefault="00696F3D" w:rsidP="00696F3D">
      <w:pPr>
        <w:rPr>
          <w:sz w:val="28"/>
          <w:szCs w:val="28"/>
        </w:rPr>
      </w:pPr>
    </w:p>
    <w:p w14:paraId="62370141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addBook(self, Book):</w:t>
      </w:r>
    </w:p>
    <w:p w14:paraId="7337FFF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if Book not in self.library:</w:t>
      </w:r>
    </w:p>
    <w:p w14:paraId="466483E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self.library.append(Book)</w:t>
      </w:r>
    </w:p>
    <w:p w14:paraId="1924D31E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print("Книга " + str(Book.name) + " була успішно доданa до бібліотеки")</w:t>
      </w:r>
    </w:p>
    <w:p w14:paraId="34C3E118" w14:textId="77777777" w:rsidR="00696F3D" w:rsidRPr="00696F3D" w:rsidRDefault="00696F3D" w:rsidP="00696F3D">
      <w:pPr>
        <w:rPr>
          <w:sz w:val="28"/>
          <w:szCs w:val="28"/>
        </w:rPr>
      </w:pPr>
    </w:p>
    <w:p w14:paraId="599F1C3A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findBook(self, info):</w:t>
      </w:r>
    </w:p>
    <w:p w14:paraId="480AB3F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for search in self.library:</w:t>
      </w:r>
    </w:p>
    <w:p w14:paraId="5DA7BF5C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if search.name == info or search.year == info or search.genre == info:</w:t>
      </w:r>
    </w:p>
    <w:p w14:paraId="07650D1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print("Книга знайдена!")</w:t>
      </w:r>
    </w:p>
    <w:p w14:paraId="4AB39E3E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print("Назва: "+str(search.name) + "\nРік: " + str(search.year) + "\nЖанр: " + str(search.genre))</w:t>
      </w:r>
    </w:p>
    <w:p w14:paraId="67CA9287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break</w:t>
      </w:r>
    </w:p>
    <w:p w14:paraId="6164355C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else:</w:t>
      </w:r>
    </w:p>
    <w:p w14:paraId="5C5FEEF9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print("Книгу не вдаєтся знайти...")</w:t>
      </w:r>
    </w:p>
    <w:p w14:paraId="675FBD84" w14:textId="77777777" w:rsidR="00696F3D" w:rsidRPr="00696F3D" w:rsidRDefault="00696F3D" w:rsidP="00696F3D">
      <w:pPr>
        <w:rPr>
          <w:sz w:val="28"/>
          <w:szCs w:val="28"/>
        </w:rPr>
      </w:pPr>
    </w:p>
    <w:p w14:paraId="5EF662D8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delBook(self, b):</w:t>
      </w:r>
    </w:p>
    <w:p w14:paraId="2D3AD5E8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for search in self.library:</w:t>
      </w:r>
    </w:p>
    <w:p w14:paraId="452CEC2A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if b is search:</w:t>
      </w:r>
    </w:p>
    <w:p w14:paraId="676CDAA7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library.remove(b)</w:t>
      </w:r>
    </w:p>
    <w:p w14:paraId="560D18E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print("Книгу успішно видалено.")</w:t>
      </w:r>
    </w:p>
    <w:p w14:paraId="4F802BE8" w14:textId="77777777" w:rsidR="00696F3D" w:rsidRPr="00696F3D" w:rsidRDefault="00696F3D" w:rsidP="00696F3D">
      <w:pPr>
        <w:rPr>
          <w:sz w:val="28"/>
          <w:szCs w:val="28"/>
        </w:rPr>
      </w:pPr>
    </w:p>
    <w:p w14:paraId="032137A8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>if __name__ == '__main__':</w:t>
      </w:r>
    </w:p>
    <w:p w14:paraId="2C60C960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library = Lib()</w:t>
      </w:r>
    </w:p>
    <w:p w14:paraId="181A3B33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name = input("Введіть назву книги: ")</w:t>
      </w:r>
    </w:p>
    <w:p w14:paraId="415DDD68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year = int(input("Введіть рік редакції книги: "))</w:t>
      </w:r>
    </w:p>
    <w:p w14:paraId="4903BC5E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genre = input("Введіть жанр книги: ")</w:t>
      </w:r>
    </w:p>
    <w:p w14:paraId="2F5E36F8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lastRenderedPageBreak/>
        <w:t xml:space="preserve">    book = Book(name, year, genre)</w:t>
      </w:r>
    </w:p>
    <w:p w14:paraId="4C6F933F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library.addBook(book)</w:t>
      </w:r>
    </w:p>
    <w:p w14:paraId="6F70B8D7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library.findBook(name)</w:t>
      </w:r>
    </w:p>
    <w:p w14:paraId="527011F5" w14:textId="77777777" w:rsidR="00696F3D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library.delBook(book)</w:t>
      </w:r>
    </w:p>
    <w:p w14:paraId="1182D950" w14:textId="306DB59A" w:rsidR="0017642E" w:rsidRPr="00C952C0" w:rsidRDefault="00696F3D" w:rsidP="00696F3D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library.findBook(name)</w:t>
      </w:r>
    </w:p>
    <w:p w14:paraId="5F3904A5" w14:textId="77777777" w:rsidR="000B4E26" w:rsidRDefault="000B4E26" w:rsidP="0017642E">
      <w:pPr>
        <w:jc w:val="center"/>
        <w:rPr>
          <w:sz w:val="28"/>
          <w:szCs w:val="28"/>
        </w:rPr>
      </w:pPr>
    </w:p>
    <w:p w14:paraId="297429F3" w14:textId="2EA47E46" w:rsidR="000B4E26" w:rsidRDefault="000B4E26" w:rsidP="0017642E">
      <w:pPr>
        <w:jc w:val="center"/>
        <w:rPr>
          <w:sz w:val="28"/>
          <w:szCs w:val="28"/>
        </w:rPr>
      </w:pPr>
    </w:p>
    <w:p w14:paraId="6EC30CF6" w14:textId="77777777" w:rsidR="00734E2D" w:rsidRDefault="00734E2D" w:rsidP="00C52B7A">
      <w:pPr>
        <w:rPr>
          <w:noProof/>
        </w:rPr>
      </w:pPr>
    </w:p>
    <w:p w14:paraId="687A1A5A" w14:textId="696F52A9" w:rsidR="00C52B7A" w:rsidRPr="00C52B7A" w:rsidRDefault="00734E2D" w:rsidP="00734E2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E2BF2BA" wp14:editId="1CC74659">
            <wp:extent cx="6088986" cy="3040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733" t="45589" b="20657"/>
                    <a:stretch/>
                  </pic:blipFill>
                  <pic:spPr bwMode="auto">
                    <a:xfrm>
                      <a:off x="0" y="0"/>
                      <a:ext cx="6106773" cy="3049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EF0C" w14:textId="77777777" w:rsidR="000B4E26" w:rsidRPr="00696F3D" w:rsidRDefault="000B4E26" w:rsidP="000B4E26">
      <w:pPr>
        <w:jc w:val="center"/>
        <w:rPr>
          <w:sz w:val="28"/>
          <w:szCs w:val="28"/>
        </w:rPr>
      </w:pPr>
      <w:r w:rsidRPr="00696F3D">
        <w:rPr>
          <w:sz w:val="28"/>
          <w:szCs w:val="28"/>
        </w:rPr>
        <w:t>Рисунок 1 – Результат виконання завдання 1</w:t>
      </w:r>
    </w:p>
    <w:p w14:paraId="754C7EF7" w14:textId="77777777" w:rsidR="000B4E26" w:rsidRPr="00696F3D" w:rsidRDefault="000B4E26" w:rsidP="00C52B7A">
      <w:pPr>
        <w:jc w:val="both"/>
        <w:rPr>
          <w:b/>
          <w:sz w:val="28"/>
          <w:szCs w:val="28"/>
        </w:rPr>
      </w:pPr>
    </w:p>
    <w:p w14:paraId="7B953692" w14:textId="68E4F94B" w:rsidR="00C52B7A" w:rsidRDefault="00C52B7A" w:rsidP="00696F3D">
      <w:pPr>
        <w:ind w:firstLine="708"/>
        <w:jc w:val="both"/>
        <w:rPr>
          <w:b/>
          <w:sz w:val="28"/>
          <w:szCs w:val="28"/>
        </w:rPr>
      </w:pPr>
      <w:r w:rsidRPr="00696F3D">
        <w:rPr>
          <w:b/>
          <w:sz w:val="28"/>
          <w:szCs w:val="28"/>
        </w:rPr>
        <w:t>Завдання 2</w:t>
      </w:r>
    </w:p>
    <w:p w14:paraId="333CB107" w14:textId="05E3B856" w:rsidR="00696F3D" w:rsidRPr="00696F3D" w:rsidRDefault="00696F3D" w:rsidP="00696F3D">
      <w:pPr>
        <w:ind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t>Лістинг</w:t>
      </w:r>
      <w:r w:rsidRPr="00734E2D">
        <w:rPr>
          <w:b/>
          <w:sz w:val="28"/>
          <w:szCs w:val="28"/>
          <w:lang w:val="en-US"/>
        </w:rPr>
        <w:t>:</w:t>
      </w:r>
    </w:p>
    <w:p w14:paraId="6A35C6B0" w14:textId="5E457D41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import random </w:t>
      </w:r>
    </w:p>
    <w:p w14:paraId="21A7B105" w14:textId="4EDBB898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>class Student:</w:t>
      </w:r>
    </w:p>
    <w:p w14:paraId="393ED4C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__init__(self, name, **dictionary):</w:t>
      </w:r>
    </w:p>
    <w:p w14:paraId="3A748B9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if isinstance(dictionary["max_marks_ind"], int) and isinstance(dictionary["max_marks_lab"], int):</w:t>
      </w:r>
    </w:p>
    <w:p w14:paraId="241CD2EA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if dictionary["count_labs"] and dictionary["marks_for_passing"]:</w:t>
      </w:r>
    </w:p>
    <w:p w14:paraId="00D41C6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name = name</w:t>
      </w:r>
    </w:p>
    <w:p w14:paraId="64B267E5" w14:textId="2FF115BD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max_marks_i = dictionary["max_marks_ind"]</w:t>
      </w:r>
    </w:p>
    <w:p w14:paraId="1F5C4CC8" w14:textId="636EE26B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max_marks_l = dictionary["max_marks_lab"]</w:t>
      </w:r>
    </w:p>
    <w:p w14:paraId="4868BE1B" w14:textId="46E1E72F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count_labs = dictionary["count_labs"]</w:t>
      </w:r>
    </w:p>
    <w:p w14:paraId="33B06F6F" w14:textId="0815C98D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marks_part = dictionary["marks_for_passing"]</w:t>
      </w:r>
    </w:p>
    <w:p w14:paraId="12AFB3D1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marks_for_labs = []</w:t>
      </w:r>
    </w:p>
    <w:p w14:paraId="79921F21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mark_for_ind = 0</w:t>
      </w:r>
    </w:p>
    <w:p w14:paraId="75C13CC1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print("Студент " + name + " був успішно створений!")</w:t>
      </w:r>
    </w:p>
    <w:p w14:paraId="1144BD6A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else:</w:t>
      </w:r>
    </w:p>
    <w:p w14:paraId="15234462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print("Помилка створення студента!")</w:t>
      </w:r>
    </w:p>
    <w:p w14:paraId="050311E9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else:</w:t>
      </w:r>
    </w:p>
    <w:p w14:paraId="703CE51E" w14:textId="6158D68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print("Помилка створення студента!")</w:t>
      </w:r>
    </w:p>
    <w:p w14:paraId="6B2EB0FF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get_tries_lab(self, try_pass, mark):</w:t>
      </w:r>
    </w:p>
    <w:p w14:paraId="794925A3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if int(mark) &lt; int(self.max_marks_l) and self.max_marks_l != None:</w:t>
      </w:r>
    </w:p>
    <w:p w14:paraId="0635D9E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for i in range(int(self.count_labs)):</w:t>
      </w:r>
    </w:p>
    <w:p w14:paraId="5AF6086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lastRenderedPageBreak/>
        <w:t xml:space="preserve">                passed_try = random.randint(int(0), int(try_pass))</w:t>
      </w:r>
    </w:p>
    <w:p w14:paraId="2BAC3C51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if passed_try &gt;= 1:</w:t>
      </w:r>
    </w:p>
    <w:p w14:paraId="0992C96B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    self.marks_for_labs.append(random.randint(int(mark), int(self.max_marks_l)))</w:t>
      </w:r>
    </w:p>
    <w:p w14:paraId="5F45C71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else:</w:t>
      </w:r>
    </w:p>
    <w:p w14:paraId="12F49B0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    self.marks_for_labs.append(mark)</w:t>
      </w:r>
    </w:p>
    <w:p w14:paraId="4CECEA5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return  1</w:t>
      </w:r>
    </w:p>
    <w:p w14:paraId="37E6A9F4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else:</w:t>
      </w:r>
    </w:p>
    <w:p w14:paraId="152D7033" w14:textId="282ADC40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return 0</w:t>
      </w:r>
    </w:p>
    <w:p w14:paraId="0B3605D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get_tries_ind(self, try_pass, mark):</w:t>
      </w:r>
    </w:p>
    <w:p w14:paraId="328A83C9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if  int(mark) &lt; int(self.max_marks_i) and self.max_marks_i != None:</w:t>
      </w:r>
    </w:p>
    <w:p w14:paraId="06EE93D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passed_try = random.randint(int(0), int(try_pass))</w:t>
      </w:r>
    </w:p>
    <w:p w14:paraId="09AA15BE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if passed_try &gt;= 1:</w:t>
      </w:r>
    </w:p>
    <w:p w14:paraId="5D10D8D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mark_for_ind = random.randint(int(mark), int(self.max_marks_i))</w:t>
      </w:r>
    </w:p>
    <w:p w14:paraId="6A5A85A4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else:</w:t>
      </w:r>
    </w:p>
    <w:p w14:paraId="2DC5DBDE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    self.mark_for_ind = mark</w:t>
      </w:r>
    </w:p>
    <w:p w14:paraId="1A908DB8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return 1</w:t>
      </w:r>
    </w:p>
    <w:p w14:paraId="36999CEB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else:</w:t>
      </w:r>
    </w:p>
    <w:p w14:paraId="31FA884C" w14:textId="0F50499C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return 0</w:t>
      </w:r>
    </w:p>
    <w:p w14:paraId="734B8D6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ef get_res(self):</w:t>
      </w:r>
    </w:p>
    <w:p w14:paraId="347C47F7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num = int(self.mark_for_ind)</w:t>
      </w:r>
    </w:p>
    <w:p w14:paraId="1EE19457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for mark in self.marks_for_labs:</w:t>
      </w:r>
    </w:p>
    <w:p w14:paraId="4F049DA1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num += int(mark)</w:t>
      </w:r>
    </w:p>
    <w:p w14:paraId="7F200306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if num &gt;= self.marks_part:</w:t>
      </w:r>
    </w:p>
    <w:p w14:paraId="0A20FFB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log_val = True</w:t>
      </w:r>
    </w:p>
    <w:p w14:paraId="2EFE866A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else:</w:t>
      </w:r>
    </w:p>
    <w:p w14:paraId="75776B2B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log_val = False</w:t>
      </w:r>
    </w:p>
    <w:p w14:paraId="01574896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return (num, log_val)</w:t>
      </w:r>
    </w:p>
    <w:p w14:paraId="0C884EA1" w14:textId="77777777" w:rsidR="00696F3D" w:rsidRPr="00696F3D" w:rsidRDefault="00696F3D" w:rsidP="00696F3D">
      <w:pPr>
        <w:rPr>
          <w:sz w:val="28"/>
          <w:szCs w:val="28"/>
        </w:rPr>
      </w:pPr>
    </w:p>
    <w:p w14:paraId="643D297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>def input_int_digit(string):</w:t>
      </w:r>
    </w:p>
    <w:p w14:paraId="196BA6D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"""</w:t>
      </w:r>
    </w:p>
    <w:p w14:paraId="46E0C228" w14:textId="184D135D" w:rsid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Return int number</w:t>
      </w:r>
    </w:p>
    <w:p w14:paraId="5FEC9054" w14:textId="77777777" w:rsidR="00696F3D" w:rsidRPr="00696F3D" w:rsidRDefault="00696F3D" w:rsidP="00696F3D">
      <w:pPr>
        <w:rPr>
          <w:sz w:val="28"/>
          <w:szCs w:val="28"/>
        </w:rPr>
      </w:pPr>
    </w:p>
    <w:p w14:paraId="37855AD7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Parameters</w:t>
      </w:r>
    </w:p>
    <w:p w14:paraId="11FAA993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----------</w:t>
      </w:r>
    </w:p>
    <w:p w14:paraId="58481A1C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string : what write in input.</w:t>
      </w:r>
    </w:p>
    <w:p w14:paraId="611E765E" w14:textId="77777777" w:rsidR="00696F3D" w:rsidRPr="00696F3D" w:rsidRDefault="00696F3D" w:rsidP="00696F3D">
      <w:pPr>
        <w:rPr>
          <w:sz w:val="28"/>
          <w:szCs w:val="28"/>
        </w:rPr>
      </w:pPr>
    </w:p>
    <w:p w14:paraId="68AFD7F3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Returns</w:t>
      </w:r>
    </w:p>
    <w:p w14:paraId="3CFC8362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-------</w:t>
      </w:r>
    </w:p>
    <w:p w14:paraId="3E4914FA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number : int number.</w:t>
      </w:r>
    </w:p>
    <w:p w14:paraId="14B69483" w14:textId="77777777" w:rsidR="00696F3D" w:rsidRPr="00696F3D" w:rsidRDefault="00696F3D" w:rsidP="00696F3D">
      <w:pPr>
        <w:rPr>
          <w:sz w:val="28"/>
          <w:szCs w:val="28"/>
        </w:rPr>
      </w:pPr>
    </w:p>
    <w:p w14:paraId="3B6C2953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"""</w:t>
      </w:r>
    </w:p>
    <w:p w14:paraId="3F7A36C9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while True:</w:t>
      </w:r>
    </w:p>
    <w:p w14:paraId="4E948A7F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number = input(string)</w:t>
      </w:r>
    </w:p>
    <w:p w14:paraId="3391FCEF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if(number.isdigit() and int(number) &gt;= 0):</w:t>
      </w:r>
    </w:p>
    <w:p w14:paraId="02A12BA7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    return number</w:t>
      </w:r>
    </w:p>
    <w:p w14:paraId="7C145C7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>if __name__ == '__main__':</w:t>
      </w:r>
    </w:p>
    <w:p w14:paraId="342B2C6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name = input("Введіть ім'я студента: ")</w:t>
      </w:r>
    </w:p>
    <w:p w14:paraId="77542630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lastRenderedPageBreak/>
        <w:t xml:space="preserve">    </w:t>
      </w:r>
    </w:p>
    <w:p w14:paraId="724A0269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mark_lab = input_int_digit("Введіть максимальну оцінку за здачу лабораторної роботи: ")</w:t>
      </w:r>
    </w:p>
    <w:p w14:paraId="1333A6AC" w14:textId="45C65474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</w:t>
      </w:r>
    </w:p>
    <w:p w14:paraId="3F8DD12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mark_ind = input_int_digit("Введіть максимальну оцінку за здачу індивідуального завдання: ")</w:t>
      </w:r>
    </w:p>
    <w:p w14:paraId="3E9E8A22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labs = input_int_digit("Введіть кількість лабораторних робіт: ")</w:t>
      </w:r>
    </w:p>
    <w:p w14:paraId="63260B92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res_mark = input_int_digit("Введіть кількість балів, що потрібно набрати студенту: ")</w:t>
      </w:r>
    </w:p>
    <w:p w14:paraId="4596DC58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dict = {'max_marks_ind':int(mark_ind),'max_marks_lab':int(mark_lab),'count_labs':int(labs), 'marks_for_passing':int(res_mark)} </w:t>
      </w:r>
    </w:p>
    <w:p w14:paraId="479002EC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</w:t>
      </w:r>
    </w:p>
    <w:p w14:paraId="7ACCE13C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Stud = Student(name, **dict)</w:t>
      </w:r>
    </w:p>
    <w:p w14:paraId="20E9C245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try_pass_l = input_int_digit("Введіть кількість спроб здати лабораторну роботу: ")</w:t>
      </w:r>
    </w:p>
    <w:p w14:paraId="42CE9421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min_mark_l = input_int_digit("Введіть оцінку за здачу лабораторної роботи з останньої спроби: ")</w:t>
      </w:r>
    </w:p>
    <w:p w14:paraId="0A157F46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try_pass_i = input_int_digit("Введіть кількість спроб здати індивідуальну роботу: ")</w:t>
      </w:r>
    </w:p>
    <w:p w14:paraId="75C04644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min_mark_i = input_int_digit("Введіть оцінку за здачу індивідуальної роботи з останньої спроби: ")</w:t>
      </w:r>
    </w:p>
    <w:p w14:paraId="6C54947D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</w:t>
      </w:r>
    </w:p>
    <w:p w14:paraId="03D16DEF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if Stud.get_tries_lab(try_pass_l, min_mark_l) and Stud.get_tries_ind(try_pass_i, min_mark_i):</w:t>
      </w:r>
    </w:p>
    <w:p w14:paraId="14731A4E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print("Успішність студента:" + str(Stud.get_res()))</w:t>
      </w:r>
    </w:p>
    <w:p w14:paraId="1EC4E9D2" w14:textId="77777777" w:rsidR="00696F3D" w:rsidRP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else:</w:t>
      </w:r>
    </w:p>
    <w:p w14:paraId="22178ECE" w14:textId="23E28260" w:rsidR="00696F3D" w:rsidRDefault="00696F3D" w:rsidP="00696F3D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        print("Помилка обробки данних студента :( ")</w:t>
      </w:r>
    </w:p>
    <w:p w14:paraId="4D572880" w14:textId="64A2C54C" w:rsidR="000B4E26" w:rsidRDefault="000B4E26" w:rsidP="0017642E">
      <w:pPr>
        <w:jc w:val="center"/>
        <w:rPr>
          <w:sz w:val="28"/>
          <w:szCs w:val="28"/>
        </w:rPr>
      </w:pPr>
    </w:p>
    <w:p w14:paraId="5377E8AC" w14:textId="0491CFFE" w:rsidR="00696F3D" w:rsidRPr="00734E2D" w:rsidRDefault="00696F3D" w:rsidP="0017642E">
      <w:pPr>
        <w:jc w:val="center"/>
        <w:rPr>
          <w:sz w:val="28"/>
          <w:szCs w:val="28"/>
          <w:lang w:val="ru-RU"/>
        </w:rPr>
      </w:pPr>
    </w:p>
    <w:p w14:paraId="23B99570" w14:textId="78A094A7" w:rsidR="000B4E26" w:rsidRPr="00C52B7A" w:rsidRDefault="00734E2D" w:rsidP="0017642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73CA92" wp14:editId="44ECB0C1">
            <wp:extent cx="5236872" cy="3543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851" t="46467" b="7944"/>
                    <a:stretch/>
                  </pic:blipFill>
                  <pic:spPr bwMode="auto">
                    <a:xfrm>
                      <a:off x="0" y="0"/>
                      <a:ext cx="5246442" cy="35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6A27C" w14:textId="77777777" w:rsidR="007B1760" w:rsidRDefault="007B1760" w:rsidP="00BB5446">
      <w:pPr>
        <w:jc w:val="both"/>
        <w:rPr>
          <w:b/>
          <w:sz w:val="28"/>
          <w:szCs w:val="28"/>
        </w:rPr>
      </w:pPr>
    </w:p>
    <w:p w14:paraId="10B43CC0" w14:textId="77777777" w:rsidR="000B4E26" w:rsidRPr="00734E2D" w:rsidRDefault="000B4E26" w:rsidP="000B4E2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2 – Результат виконання завдання 2</w:t>
      </w:r>
    </w:p>
    <w:p w14:paraId="6D8B5316" w14:textId="77777777" w:rsidR="000B4E26" w:rsidRDefault="000B4E26" w:rsidP="00BB5446">
      <w:pPr>
        <w:jc w:val="both"/>
        <w:rPr>
          <w:b/>
          <w:sz w:val="28"/>
          <w:szCs w:val="28"/>
        </w:rPr>
      </w:pPr>
    </w:p>
    <w:p w14:paraId="14FF5BD2" w14:textId="77777777" w:rsidR="00C52B7A" w:rsidRPr="00C52B7A" w:rsidRDefault="00C52B7A" w:rsidP="00BB5446">
      <w:pPr>
        <w:jc w:val="both"/>
        <w:rPr>
          <w:b/>
          <w:sz w:val="28"/>
          <w:szCs w:val="28"/>
        </w:rPr>
      </w:pPr>
    </w:p>
    <w:p w14:paraId="23723F43" w14:textId="67B13853" w:rsidR="00BB5446" w:rsidRDefault="001D5E65" w:rsidP="00BB5446">
      <w:pPr>
        <w:jc w:val="both"/>
        <w:rPr>
          <w:b/>
          <w:sz w:val="28"/>
          <w:szCs w:val="28"/>
        </w:rPr>
      </w:pPr>
      <w:r w:rsidRPr="0017642E">
        <w:rPr>
          <w:b/>
          <w:sz w:val="28"/>
          <w:szCs w:val="28"/>
        </w:rPr>
        <w:t xml:space="preserve">Завдання </w:t>
      </w:r>
      <w:r w:rsidR="00C52B7A" w:rsidRPr="0017642E">
        <w:rPr>
          <w:b/>
          <w:sz w:val="28"/>
          <w:szCs w:val="28"/>
        </w:rPr>
        <w:t>3</w:t>
      </w:r>
    </w:p>
    <w:p w14:paraId="14CAB10E" w14:textId="6DD32517" w:rsidR="00BE6326" w:rsidRPr="00BE6326" w:rsidRDefault="00BE6326" w:rsidP="00BB5446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  <w:lang w:val="ru-RU"/>
        </w:rPr>
        <w:t>Лістинг:</w:t>
      </w:r>
    </w:p>
    <w:p w14:paraId="70F1BB1D" w14:textId="77777777" w:rsidR="00A57347" w:rsidRPr="00A57347" w:rsidRDefault="00A57347" w:rsidP="00BD71E8">
      <w:pPr>
        <w:rPr>
          <w:sz w:val="28"/>
          <w:szCs w:val="28"/>
        </w:rPr>
      </w:pPr>
    </w:p>
    <w:p w14:paraId="5F0190E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class ModString (str):</w:t>
      </w:r>
    </w:p>
    <w:p w14:paraId="5A20EDF8" w14:textId="77777777" w:rsidR="00BE6326" w:rsidRPr="00BE6326" w:rsidRDefault="00BE6326" w:rsidP="00BE6326">
      <w:pPr>
        <w:rPr>
          <w:sz w:val="28"/>
          <w:szCs w:val="28"/>
        </w:rPr>
      </w:pPr>
    </w:p>
    <w:p w14:paraId="3C562D31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def __init__(self, input):</w:t>
      </w:r>
    </w:p>
    <w:p w14:paraId="5110926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self.s = input</w:t>
      </w:r>
    </w:p>
    <w:p w14:paraId="03CE79CE" w14:textId="77777777" w:rsidR="00BE6326" w:rsidRPr="00BE6326" w:rsidRDefault="00BE6326" w:rsidP="00BE6326">
      <w:pPr>
        <w:rPr>
          <w:sz w:val="28"/>
          <w:szCs w:val="28"/>
        </w:rPr>
      </w:pPr>
    </w:p>
    <w:p w14:paraId="2323804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def substr(self):</w:t>
      </w:r>
    </w:p>
    <w:p w14:paraId="23FCA5E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result = False</w:t>
      </w:r>
    </w:p>
    <w:p w14:paraId="2E74F8F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s = self.s.lower()</w:t>
      </w:r>
    </w:p>
    <w:p w14:paraId="587FED1A" w14:textId="77777777" w:rsidR="00BE6326" w:rsidRPr="00BE6326" w:rsidRDefault="00BE6326" w:rsidP="00BE6326">
      <w:pPr>
        <w:rPr>
          <w:sz w:val="28"/>
          <w:szCs w:val="28"/>
        </w:rPr>
      </w:pPr>
    </w:p>
    <w:p w14:paraId="3EB7E25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for i in range(len(s)-3):</w:t>
      </w:r>
    </w:p>
    <w:p w14:paraId="2F7268D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sub = s[i:i+3]</w:t>
      </w:r>
    </w:p>
    <w:p w14:paraId="532DB08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if sub in s[3:len(s)-1]:</w:t>
      </w:r>
    </w:p>
    <w:p w14:paraId="1ADA783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    result = True</w:t>
      </w:r>
    </w:p>
    <w:p w14:paraId="4A41FCB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    break</w:t>
      </w:r>
    </w:p>
    <w:p w14:paraId="6089D20C" w14:textId="77777777" w:rsidR="00BE6326" w:rsidRPr="00BE6326" w:rsidRDefault="00BE6326" w:rsidP="00BE6326">
      <w:pPr>
        <w:rPr>
          <w:sz w:val="28"/>
          <w:szCs w:val="28"/>
        </w:rPr>
      </w:pPr>
    </w:p>
    <w:p w14:paraId="224C0C1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if result:</w:t>
      </w:r>
    </w:p>
    <w:p w14:paraId="5A77F61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return True</w:t>
      </w:r>
    </w:p>
    <w:p w14:paraId="4728AB3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else:</w:t>
      </w:r>
    </w:p>
    <w:p w14:paraId="7E3E500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return False</w:t>
      </w:r>
    </w:p>
    <w:p w14:paraId="3790E29A" w14:textId="77777777" w:rsidR="00BE6326" w:rsidRPr="00BE6326" w:rsidRDefault="00BE6326" w:rsidP="00BE6326">
      <w:pPr>
        <w:rPr>
          <w:sz w:val="28"/>
          <w:szCs w:val="28"/>
        </w:rPr>
      </w:pPr>
    </w:p>
    <w:p w14:paraId="4C52017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def polindrom(self):</w:t>
      </w:r>
    </w:p>
    <w:p w14:paraId="0110068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s = self.s.lower()</w:t>
      </w:r>
    </w:p>
    <w:p w14:paraId="5ED84FD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if s[::-1] == s:</w:t>
      </w:r>
    </w:p>
    <w:p w14:paraId="2B7D197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return True</w:t>
      </w:r>
    </w:p>
    <w:p w14:paraId="7947E94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else:</w:t>
      </w:r>
    </w:p>
    <w:p w14:paraId="56CC9E2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return False</w:t>
      </w:r>
    </w:p>
    <w:p w14:paraId="02DC5740" w14:textId="77777777" w:rsidR="00BE6326" w:rsidRPr="00BE6326" w:rsidRDefault="00BE6326" w:rsidP="00BE6326">
      <w:pPr>
        <w:rPr>
          <w:sz w:val="28"/>
          <w:szCs w:val="28"/>
        </w:rPr>
      </w:pPr>
    </w:p>
    <w:p w14:paraId="5A0BE93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stroka = ModString("pythonpythonnohtypnohtyp")</w:t>
      </w:r>
    </w:p>
    <w:p w14:paraId="15FFFC2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print("Введена строка: " + str(stroka))</w:t>
      </w:r>
    </w:p>
    <w:p w14:paraId="1879C5C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print("Чи введена строка містить у собі повтори від 3 символів: " + str(stroka.substr()))</w:t>
      </w:r>
    </w:p>
    <w:p w14:paraId="739BDCF1" w14:textId="12A53A10" w:rsidR="00667B74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print("Чи введена строка є поліндромом: " + str(stroka.polindrom()))</w:t>
      </w:r>
    </w:p>
    <w:p w14:paraId="3E749C1C" w14:textId="77777777" w:rsidR="00BE6326" w:rsidRDefault="00BE6326" w:rsidP="00667B74">
      <w:pPr>
        <w:rPr>
          <w:noProof/>
        </w:rPr>
      </w:pPr>
    </w:p>
    <w:p w14:paraId="2EFB6F08" w14:textId="77777777" w:rsidR="00BE6326" w:rsidRDefault="00BE6326" w:rsidP="00667B74">
      <w:pPr>
        <w:rPr>
          <w:noProof/>
        </w:rPr>
      </w:pPr>
    </w:p>
    <w:p w14:paraId="3D77EDE1" w14:textId="1357EBBD" w:rsidR="000B4E26" w:rsidRDefault="00BE6326" w:rsidP="00667B7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2C841B" wp14:editId="020BA224">
            <wp:extent cx="6019165" cy="128778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3969" t="45370" b="41326"/>
                    <a:stretch/>
                  </pic:blipFill>
                  <pic:spPr bwMode="auto">
                    <a:xfrm>
                      <a:off x="0" y="0"/>
                      <a:ext cx="6041963" cy="1292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DB2F8" w14:textId="77777777" w:rsidR="00F10D44" w:rsidRDefault="00F10D44" w:rsidP="00293E70">
      <w:pPr>
        <w:rPr>
          <w:sz w:val="28"/>
          <w:szCs w:val="28"/>
        </w:rPr>
      </w:pPr>
    </w:p>
    <w:p w14:paraId="05F7B2F5" w14:textId="77777777" w:rsidR="000B4E26" w:rsidRPr="000B4E26" w:rsidRDefault="000B4E26" w:rsidP="000B4E2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– Результат виконання завдання 3</w:t>
      </w:r>
    </w:p>
    <w:p w14:paraId="0A9912D6" w14:textId="77777777" w:rsidR="000B4E26" w:rsidRDefault="000B4E26" w:rsidP="00293E70">
      <w:pPr>
        <w:jc w:val="both"/>
        <w:rPr>
          <w:b/>
          <w:sz w:val="28"/>
          <w:szCs w:val="28"/>
        </w:rPr>
      </w:pPr>
    </w:p>
    <w:p w14:paraId="2D744734" w14:textId="77777777" w:rsidR="000B4E26" w:rsidRDefault="000B4E26" w:rsidP="00293E70">
      <w:pPr>
        <w:jc w:val="both"/>
        <w:rPr>
          <w:b/>
          <w:sz w:val="28"/>
          <w:szCs w:val="28"/>
        </w:rPr>
      </w:pPr>
    </w:p>
    <w:p w14:paraId="60DC56DA" w14:textId="77777777" w:rsidR="000B4E26" w:rsidRDefault="000B4E26" w:rsidP="00293E70">
      <w:pPr>
        <w:jc w:val="both"/>
        <w:rPr>
          <w:b/>
          <w:sz w:val="28"/>
          <w:szCs w:val="28"/>
        </w:rPr>
      </w:pPr>
    </w:p>
    <w:p w14:paraId="7FFCD58A" w14:textId="0DC31206" w:rsidR="00293E70" w:rsidRDefault="00293E70" w:rsidP="00293E70">
      <w:pPr>
        <w:jc w:val="both"/>
        <w:rPr>
          <w:b/>
          <w:sz w:val="28"/>
          <w:szCs w:val="28"/>
        </w:rPr>
      </w:pPr>
      <w:r w:rsidRPr="0017642E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4</w:t>
      </w:r>
    </w:p>
    <w:p w14:paraId="0F973172" w14:textId="3665EA7C" w:rsidR="00BE6326" w:rsidRPr="00BE6326" w:rsidRDefault="00BE6326" w:rsidP="00293E70">
      <w:pPr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істинг:</w:t>
      </w:r>
    </w:p>
    <w:p w14:paraId="04C77D43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>import random</w:t>
      </w:r>
    </w:p>
    <w:p w14:paraId="741D2C5C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1E3BA808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>class Card:</w:t>
      </w:r>
    </w:p>
    <w:p w14:paraId="71A9EFE1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1F6474B0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def __init__(self):</w:t>
      </w:r>
    </w:p>
    <w:p w14:paraId="6BDD57C8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self.mast = random.choice(["Чирва", "Піка", "Трефа", "Бубна"])</w:t>
      </w:r>
    </w:p>
    <w:p w14:paraId="257D7750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self.num = random.choice([6, 7, 8, 9, 10, "Валет", "Дама", "Kороль", "Туз"])</w:t>
      </w:r>
    </w:p>
    <w:p w14:paraId="59570204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79F53801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def show(self):</w:t>
      </w:r>
    </w:p>
    <w:p w14:paraId="4F72756C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print("Масть: " + self.mast + "\n" + "Ціна: " + str(self.num))</w:t>
      </w:r>
    </w:p>
    <w:p w14:paraId="750FA233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73CE62EE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>class Stack:</w:t>
      </w:r>
    </w:p>
    <w:p w14:paraId="4FB62D96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1AFFA757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def __init__(self):</w:t>
      </w:r>
    </w:p>
    <w:p w14:paraId="5CC371E5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self.stack = []</w:t>
      </w:r>
    </w:p>
    <w:p w14:paraId="50F54E5C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for i in range(35):</w:t>
      </w:r>
    </w:p>
    <w:p w14:paraId="6DCBF609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random_card = Card()</w:t>
      </w:r>
    </w:p>
    <w:p w14:paraId="44AAB693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if random_card not in self.stack:</w:t>
      </w:r>
    </w:p>
    <w:p w14:paraId="642AF041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    self.stack.append(random_card)</w:t>
      </w:r>
    </w:p>
    <w:p w14:paraId="5E4FD90F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3847006C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def findByIndex(self, index):</w:t>
      </w:r>
    </w:p>
    <w:p w14:paraId="16E7FF43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if 0&lt;=index&lt;=35:</w:t>
      </w:r>
    </w:p>
    <w:p w14:paraId="5D386084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print(str(index) + " картка зі стопки : "  )</w:t>
      </w:r>
    </w:p>
    <w:p w14:paraId="56DB841D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self.stack[index].show()</w:t>
      </w:r>
    </w:p>
    <w:p w14:paraId="3E683669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else:</w:t>
      </w:r>
    </w:p>
    <w:p w14:paraId="3EFC26DF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print("Індекс вийшов за межі діапазону")</w:t>
      </w:r>
    </w:p>
    <w:p w14:paraId="6A6C12D9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4F1C06DE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def showStack(self):</w:t>
      </w:r>
    </w:p>
    <w:p w14:paraId="01404C0B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for index in range(35):</w:t>
      </w:r>
    </w:p>
    <w:p w14:paraId="1AB1E9DC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self.stack[index].show()</w:t>
      </w:r>
    </w:p>
    <w:p w14:paraId="366568AD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6B6D8C53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def getSixCards(self):</w:t>
      </w:r>
    </w:p>
    <w:p w14:paraId="64AD3BA5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for i in range(6):</w:t>
      </w:r>
    </w:p>
    <w:p w14:paraId="64D60D91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random.choice(self.stack).show()</w:t>
      </w:r>
    </w:p>
    <w:p w14:paraId="02D371B6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04BDF42A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def transport(self):</w:t>
      </w:r>
    </w:p>
    <w:p w14:paraId="064CA6B6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new = random.sample(self.stack,len(self.stack))</w:t>
      </w:r>
    </w:p>
    <w:p w14:paraId="45A4481C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for elem in new:</w:t>
      </w:r>
    </w:p>
    <w:p w14:paraId="4A6F2700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 xml:space="preserve">            elem.show()</w:t>
      </w:r>
    </w:p>
    <w:p w14:paraId="2538133A" w14:textId="77777777" w:rsidR="00BE6326" w:rsidRPr="00BE6326" w:rsidRDefault="00BE6326" w:rsidP="00BE6326">
      <w:pPr>
        <w:rPr>
          <w:bCs/>
          <w:sz w:val="28"/>
          <w:szCs w:val="28"/>
        </w:rPr>
      </w:pPr>
    </w:p>
    <w:p w14:paraId="734664F2" w14:textId="77777777" w:rsidR="00BE6326" w:rsidRPr="00BE6326" w:rsidRDefault="00BE6326" w:rsidP="00BE6326">
      <w:pPr>
        <w:rPr>
          <w:bCs/>
          <w:sz w:val="28"/>
          <w:szCs w:val="28"/>
        </w:rPr>
      </w:pPr>
      <w:r w:rsidRPr="00BE6326">
        <w:rPr>
          <w:bCs/>
          <w:sz w:val="28"/>
          <w:szCs w:val="28"/>
        </w:rPr>
        <w:t>if __name__ == '__main__':</w:t>
      </w:r>
    </w:p>
    <w:p w14:paraId="6E9B7FB0" w14:textId="67AB2A80" w:rsidR="00BE6326" w:rsidRPr="00C952C0" w:rsidRDefault="00BE6326" w:rsidP="00BE6326">
      <w:pPr>
        <w:rPr>
          <w:b/>
          <w:sz w:val="28"/>
          <w:szCs w:val="28"/>
        </w:rPr>
      </w:pPr>
      <w:r w:rsidRPr="00BE6326">
        <w:rPr>
          <w:bCs/>
          <w:sz w:val="28"/>
          <w:szCs w:val="28"/>
        </w:rPr>
        <w:t xml:space="preserve">  </w:t>
      </w:r>
      <w:r w:rsidRPr="00C952C0">
        <w:rPr>
          <w:b/>
          <w:sz w:val="28"/>
          <w:szCs w:val="28"/>
        </w:rPr>
        <w:t xml:space="preserve">  </w:t>
      </w:r>
      <w:r w:rsidR="00C952C0">
        <w:rPr>
          <w:b/>
          <w:sz w:val="28"/>
          <w:szCs w:val="28"/>
          <w:lang w:val="en-US"/>
        </w:rPr>
        <w:t>stack</w:t>
      </w:r>
      <w:r w:rsidRPr="00C952C0">
        <w:rPr>
          <w:b/>
          <w:sz w:val="28"/>
          <w:szCs w:val="28"/>
        </w:rPr>
        <w:t xml:space="preserve"> = Stack()</w:t>
      </w:r>
    </w:p>
    <w:p w14:paraId="5E7E72CE" w14:textId="33ECA3C3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</w:t>
      </w:r>
      <w:r w:rsidR="00C952C0">
        <w:rPr>
          <w:b/>
          <w:sz w:val="28"/>
          <w:szCs w:val="28"/>
          <w:lang w:val="en-US"/>
        </w:rPr>
        <w:t>stack</w:t>
      </w:r>
      <w:r w:rsidRPr="00C952C0">
        <w:rPr>
          <w:b/>
          <w:sz w:val="28"/>
          <w:szCs w:val="28"/>
        </w:rPr>
        <w:t xml:space="preserve">.showStack() </w:t>
      </w:r>
    </w:p>
    <w:p w14:paraId="34072A05" w14:textId="77777777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lastRenderedPageBreak/>
        <w:t xml:space="preserve">    print()</w:t>
      </w:r>
    </w:p>
    <w:p w14:paraId="11E3CBD9" w14:textId="4B4A6BE5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</w:t>
      </w:r>
      <w:r w:rsidR="00C952C0">
        <w:rPr>
          <w:b/>
          <w:sz w:val="28"/>
          <w:szCs w:val="28"/>
          <w:lang w:val="en-US"/>
        </w:rPr>
        <w:t>stack</w:t>
      </w:r>
      <w:r w:rsidRPr="00C952C0">
        <w:rPr>
          <w:b/>
          <w:sz w:val="28"/>
          <w:szCs w:val="28"/>
        </w:rPr>
        <w:t xml:space="preserve">.findByIndex(12) </w:t>
      </w:r>
    </w:p>
    <w:p w14:paraId="6B1008FD" w14:textId="77777777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</w:t>
      </w:r>
    </w:p>
    <w:p w14:paraId="6135C4D9" w14:textId="77777777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print("\nШість випадкових карт\n")</w:t>
      </w:r>
    </w:p>
    <w:p w14:paraId="66CDAB3F" w14:textId="606136AB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</w:t>
      </w:r>
      <w:r w:rsidR="00C952C0">
        <w:rPr>
          <w:b/>
          <w:sz w:val="28"/>
          <w:szCs w:val="28"/>
          <w:lang w:val="en-US"/>
        </w:rPr>
        <w:t>stack</w:t>
      </w:r>
      <w:r w:rsidRPr="00C952C0">
        <w:rPr>
          <w:b/>
          <w:sz w:val="28"/>
          <w:szCs w:val="28"/>
        </w:rPr>
        <w:t>.getSixCards()</w:t>
      </w:r>
    </w:p>
    <w:p w14:paraId="7B2F77BC" w14:textId="77777777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</w:t>
      </w:r>
    </w:p>
    <w:p w14:paraId="67115E0E" w14:textId="77777777" w:rsidR="00BE6326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print("\n! Нова колода !\n")</w:t>
      </w:r>
    </w:p>
    <w:p w14:paraId="26700D94" w14:textId="6DC84229" w:rsidR="00293E70" w:rsidRPr="00C952C0" w:rsidRDefault="00BE6326" w:rsidP="00BE6326">
      <w:pPr>
        <w:rPr>
          <w:b/>
          <w:sz w:val="28"/>
          <w:szCs w:val="28"/>
        </w:rPr>
      </w:pPr>
      <w:r w:rsidRPr="00C952C0">
        <w:rPr>
          <w:b/>
          <w:sz w:val="28"/>
          <w:szCs w:val="28"/>
        </w:rPr>
        <w:t xml:space="preserve">    </w:t>
      </w:r>
      <w:r w:rsidR="00C952C0">
        <w:rPr>
          <w:b/>
          <w:sz w:val="28"/>
          <w:szCs w:val="28"/>
          <w:lang w:val="en-US"/>
        </w:rPr>
        <w:t>stack</w:t>
      </w:r>
      <w:r w:rsidRPr="00C952C0">
        <w:rPr>
          <w:b/>
          <w:sz w:val="28"/>
          <w:szCs w:val="28"/>
        </w:rPr>
        <w:t>.transport()</w:t>
      </w:r>
    </w:p>
    <w:p w14:paraId="584757FC" w14:textId="77777777" w:rsidR="00BE6326" w:rsidRDefault="00BE6326" w:rsidP="00BE6326">
      <w:pPr>
        <w:rPr>
          <w:bCs/>
          <w:sz w:val="28"/>
          <w:szCs w:val="28"/>
        </w:rPr>
      </w:pPr>
    </w:p>
    <w:p w14:paraId="257BCDC5" w14:textId="500D43E7" w:rsidR="00BE6326" w:rsidRPr="00BE6326" w:rsidRDefault="00BE6326" w:rsidP="00BE6326">
      <w:pPr>
        <w:rPr>
          <w:b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 w:rsidRPr="00BE6326">
        <w:rPr>
          <w:b/>
          <w:sz w:val="28"/>
          <w:szCs w:val="28"/>
          <w:lang w:val="ru-RU"/>
        </w:rPr>
        <w:t>Ре</w:t>
      </w:r>
      <w:r>
        <w:rPr>
          <w:b/>
          <w:sz w:val="28"/>
          <w:szCs w:val="28"/>
          <w:lang w:val="ru-RU"/>
        </w:rPr>
        <w:t>зультат тестового запуску:</w:t>
      </w:r>
    </w:p>
    <w:p w14:paraId="33C5BF7B" w14:textId="77777777" w:rsidR="00293E70" w:rsidRDefault="00293E70" w:rsidP="00293E70">
      <w:pPr>
        <w:rPr>
          <w:sz w:val="28"/>
          <w:szCs w:val="28"/>
        </w:rPr>
      </w:pPr>
    </w:p>
    <w:p w14:paraId="505D807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2E151A4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7A9E34F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2261D3E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1E0AEA0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23C0253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1D5FBA2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7C75D6A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4FB8354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68E1E88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3DA31C5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3582715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9</w:t>
      </w:r>
    </w:p>
    <w:p w14:paraId="68432AF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73D4121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29C68CF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411BAC5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Валет</w:t>
      </w:r>
    </w:p>
    <w:p w14:paraId="5DAF44B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27EB384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05D9FC6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16B55071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44DBC20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3DAFBBF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19CA033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75EB0A3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54F3854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1D4D79C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4045472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3CC7225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3E7D63E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6B6DADB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Туз</w:t>
      </w:r>
    </w:p>
    <w:p w14:paraId="69AF274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7F8336F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67E1AAC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5762767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7</w:t>
      </w:r>
    </w:p>
    <w:p w14:paraId="776817C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6F646DD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7AD63DB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0809D43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lastRenderedPageBreak/>
        <w:t>Ціна: Kороль</w:t>
      </w:r>
    </w:p>
    <w:p w14:paraId="7C1F3A3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550A247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01255E5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11A2090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104112F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2B8115F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12335A9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572800A1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34ACFC8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6B61066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043FC08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1CCA323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13F652A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6BCCF01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7</w:t>
      </w:r>
    </w:p>
    <w:p w14:paraId="302350A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55DA472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9</w:t>
      </w:r>
    </w:p>
    <w:p w14:paraId="31E7676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1576868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7F14A88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56927D6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4CE1354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76C5B75C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1A184B1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3104B4C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7</w:t>
      </w:r>
    </w:p>
    <w:p w14:paraId="1C9700F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680CEE0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53155F4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75F44E7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Валет</w:t>
      </w:r>
    </w:p>
    <w:p w14:paraId="38728C1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1D74061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Валет</w:t>
      </w:r>
    </w:p>
    <w:p w14:paraId="0719CC9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03CA6D7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07D70378" w14:textId="77777777" w:rsidR="00BE6326" w:rsidRPr="00BE6326" w:rsidRDefault="00BE6326" w:rsidP="00BE6326">
      <w:pPr>
        <w:rPr>
          <w:sz w:val="28"/>
          <w:szCs w:val="28"/>
        </w:rPr>
      </w:pPr>
    </w:p>
    <w:p w14:paraId="5EACC8C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12 картка зі стопки : </w:t>
      </w:r>
    </w:p>
    <w:p w14:paraId="259EED8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5D0C3F1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39DC7141" w14:textId="77777777" w:rsidR="00BE6326" w:rsidRPr="00BE6326" w:rsidRDefault="00BE6326" w:rsidP="00BE6326">
      <w:pPr>
        <w:rPr>
          <w:sz w:val="28"/>
          <w:szCs w:val="28"/>
        </w:rPr>
      </w:pPr>
    </w:p>
    <w:p w14:paraId="58F18AA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Шість випадкових карт</w:t>
      </w:r>
    </w:p>
    <w:p w14:paraId="4561F44D" w14:textId="77777777" w:rsidR="00BE6326" w:rsidRPr="00BE6326" w:rsidRDefault="00BE6326" w:rsidP="00BE6326">
      <w:pPr>
        <w:rPr>
          <w:sz w:val="28"/>
          <w:szCs w:val="28"/>
        </w:rPr>
      </w:pPr>
    </w:p>
    <w:p w14:paraId="59E6059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68704C1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9</w:t>
      </w:r>
    </w:p>
    <w:p w14:paraId="3724D67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1B447C9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2D6C2271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2872196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7</w:t>
      </w:r>
    </w:p>
    <w:p w14:paraId="3C4446E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2261BDC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1ABA404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lastRenderedPageBreak/>
        <w:t>Масть: Трефа</w:t>
      </w:r>
    </w:p>
    <w:p w14:paraId="7641AEF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9</w:t>
      </w:r>
    </w:p>
    <w:p w14:paraId="50E280F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1C7A5CF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1D4D7CBF" w14:textId="77777777" w:rsidR="00BE6326" w:rsidRPr="00BE6326" w:rsidRDefault="00BE6326" w:rsidP="00BE6326">
      <w:pPr>
        <w:rPr>
          <w:sz w:val="28"/>
          <w:szCs w:val="28"/>
        </w:rPr>
      </w:pPr>
    </w:p>
    <w:p w14:paraId="40B77F6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! Нова колода !</w:t>
      </w:r>
    </w:p>
    <w:p w14:paraId="5A9E9DD4" w14:textId="77777777" w:rsidR="00BE6326" w:rsidRPr="00BE6326" w:rsidRDefault="00BE6326" w:rsidP="00BE6326">
      <w:pPr>
        <w:rPr>
          <w:sz w:val="28"/>
          <w:szCs w:val="28"/>
        </w:rPr>
      </w:pPr>
    </w:p>
    <w:p w14:paraId="1219B5F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7F65B5E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7C00CA4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455C811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08D07ED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419D9AEC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Валет</w:t>
      </w:r>
    </w:p>
    <w:p w14:paraId="564D33C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6AC7AC7C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0930F96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36DD7F2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6A62AEC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66D75B4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9</w:t>
      </w:r>
    </w:p>
    <w:p w14:paraId="6ED4ECC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798DA85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4A81495C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5CE82A3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51A820A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39F961A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2F23822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004601F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7</w:t>
      </w:r>
    </w:p>
    <w:p w14:paraId="18C73A9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2E1FEAC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7</w:t>
      </w:r>
    </w:p>
    <w:p w14:paraId="197FC64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55E6248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7914124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120D1ED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1C64955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59C1FAC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01BE8BC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0604D87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7</w:t>
      </w:r>
    </w:p>
    <w:p w14:paraId="02F1F7A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17B75E2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70A42FE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65CF89A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65E0563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6A5906B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7463D99F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35A0909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6BD8A79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71A1E31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6A91827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6B4696A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lastRenderedPageBreak/>
        <w:t>Ціна: Валет</w:t>
      </w:r>
    </w:p>
    <w:p w14:paraId="0E0E377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5272D66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Дама</w:t>
      </w:r>
    </w:p>
    <w:p w14:paraId="1A98F9A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79AE3E4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2C9815F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61906FD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Kороль</w:t>
      </w:r>
    </w:p>
    <w:p w14:paraId="7D1F584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368A9F71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7F13916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2CBF31E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3DEB52C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07D4461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7590812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43B73E2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67D87CF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Піка</w:t>
      </w:r>
    </w:p>
    <w:p w14:paraId="773DFF6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207C8BD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650E1E4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8</w:t>
      </w:r>
    </w:p>
    <w:p w14:paraId="69ABB1AD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7ACC22A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6</w:t>
      </w:r>
    </w:p>
    <w:p w14:paraId="045AFEC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Трефа</w:t>
      </w:r>
    </w:p>
    <w:p w14:paraId="31EBAC5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10</w:t>
      </w:r>
    </w:p>
    <w:p w14:paraId="393F865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551146F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9</w:t>
      </w:r>
    </w:p>
    <w:p w14:paraId="12DC54A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Бубна</w:t>
      </w:r>
    </w:p>
    <w:p w14:paraId="29A7C21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Валет</w:t>
      </w:r>
    </w:p>
    <w:p w14:paraId="23CCB947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Масть: Чирва</w:t>
      </w:r>
    </w:p>
    <w:p w14:paraId="4DB67E63" w14:textId="7FECADFC" w:rsidR="00293E70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Ціна: Туз</w:t>
      </w:r>
    </w:p>
    <w:p w14:paraId="6D1B6E15" w14:textId="77777777" w:rsidR="00293E70" w:rsidRDefault="00293E70" w:rsidP="00293E70">
      <w:pPr>
        <w:rPr>
          <w:sz w:val="28"/>
          <w:szCs w:val="28"/>
        </w:rPr>
      </w:pPr>
    </w:p>
    <w:p w14:paraId="58D8139C" w14:textId="35DB8A8B" w:rsidR="00293E70" w:rsidRPr="00BE6326" w:rsidRDefault="00293E70" w:rsidP="00BE6326">
      <w:pPr>
        <w:jc w:val="both"/>
        <w:rPr>
          <w:b/>
          <w:sz w:val="28"/>
          <w:szCs w:val="28"/>
        </w:rPr>
      </w:pPr>
      <w:r w:rsidRPr="0017642E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5</w:t>
      </w:r>
    </w:p>
    <w:p w14:paraId="08BBA809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class Dictionary:</w:t>
      </w:r>
    </w:p>
    <w:p w14:paraId="222A2143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def __init__(self):</w:t>
      </w:r>
    </w:p>
    <w:p w14:paraId="454ABF7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self.dictionary = dict()</w:t>
      </w:r>
    </w:p>
    <w:p w14:paraId="5F9FED94" w14:textId="77777777" w:rsidR="00BE6326" w:rsidRPr="00BE6326" w:rsidRDefault="00BE6326" w:rsidP="00BE6326">
      <w:pPr>
        <w:rPr>
          <w:sz w:val="28"/>
          <w:szCs w:val="28"/>
        </w:rPr>
      </w:pPr>
    </w:p>
    <w:p w14:paraId="156A2D32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def addWordTranslate(self, word, translation):</w:t>
      </w:r>
    </w:p>
    <w:p w14:paraId="25549641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if word != "" or translation != "":</w:t>
      </w:r>
    </w:p>
    <w:p w14:paraId="3915133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if word not in self.dictionary.keys():</w:t>
      </w:r>
    </w:p>
    <w:p w14:paraId="788E98B0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    self.dictionary[word] = translation</w:t>
      </w:r>
    </w:p>
    <w:p w14:paraId="1184A03C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    print("Слово \"" + word + "\" було успішно додано до словника")</w:t>
      </w:r>
    </w:p>
    <w:p w14:paraId="2803E0DC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else:</w:t>
      </w:r>
    </w:p>
    <w:p w14:paraId="37D6213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    print("Слово вже існує у словнику!")</w:t>
      </w:r>
    </w:p>
    <w:p w14:paraId="2CC4941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else:</w:t>
      </w:r>
    </w:p>
    <w:p w14:paraId="0C722C2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print("Помилка додавання слова до словника!")</w:t>
      </w:r>
    </w:p>
    <w:p w14:paraId="13144F9A" w14:textId="77777777" w:rsidR="00BE6326" w:rsidRPr="00BE6326" w:rsidRDefault="00BE6326" w:rsidP="00BE6326">
      <w:pPr>
        <w:rPr>
          <w:sz w:val="28"/>
          <w:szCs w:val="28"/>
        </w:rPr>
      </w:pPr>
    </w:p>
    <w:p w14:paraId="0D3E775A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def showTranslation(self, word):</w:t>
      </w:r>
    </w:p>
    <w:p w14:paraId="30757836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if word in self.dictionary.keys():</w:t>
      </w:r>
    </w:p>
    <w:p w14:paraId="25917228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print("Переклади для слова \"" + word + '\":')</w:t>
      </w:r>
    </w:p>
    <w:p w14:paraId="57D52765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lastRenderedPageBreak/>
        <w:t xml:space="preserve">            print(self.dictionary[word])</w:t>
      </w:r>
    </w:p>
    <w:p w14:paraId="275536BE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else:</w:t>
      </w:r>
    </w:p>
    <w:p w14:paraId="0B21E3D4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 xml:space="preserve">            print("Помилка, слова \"" + word + "\" немає у словнику!")</w:t>
      </w:r>
    </w:p>
    <w:p w14:paraId="2E2DF676" w14:textId="77777777" w:rsidR="00BE6326" w:rsidRPr="00BE6326" w:rsidRDefault="00BE6326" w:rsidP="00BE6326">
      <w:pPr>
        <w:rPr>
          <w:sz w:val="28"/>
          <w:szCs w:val="28"/>
        </w:rPr>
      </w:pPr>
    </w:p>
    <w:p w14:paraId="3454DA6B" w14:textId="77777777" w:rsidR="00BE6326" w:rsidRPr="00BE6326" w:rsidRDefault="00BE6326" w:rsidP="00BE6326">
      <w:pPr>
        <w:rPr>
          <w:sz w:val="28"/>
          <w:szCs w:val="28"/>
        </w:rPr>
      </w:pPr>
      <w:r w:rsidRPr="00BE6326">
        <w:rPr>
          <w:sz w:val="28"/>
          <w:szCs w:val="28"/>
        </w:rPr>
        <w:t>if __name__ == '__main__':</w:t>
      </w:r>
    </w:p>
    <w:p w14:paraId="364C14A3" w14:textId="77777777" w:rsidR="00BE6326" w:rsidRPr="00C952C0" w:rsidRDefault="00BE6326" w:rsidP="00BE6326">
      <w:pPr>
        <w:rPr>
          <w:b/>
          <w:bCs/>
          <w:sz w:val="28"/>
          <w:szCs w:val="28"/>
        </w:rPr>
      </w:pPr>
      <w:r w:rsidRPr="00BE6326">
        <w:rPr>
          <w:sz w:val="28"/>
          <w:szCs w:val="28"/>
        </w:rPr>
        <w:t xml:space="preserve">    </w:t>
      </w:r>
      <w:r w:rsidRPr="00C952C0">
        <w:rPr>
          <w:b/>
          <w:bCs/>
          <w:sz w:val="28"/>
          <w:szCs w:val="28"/>
        </w:rPr>
        <w:t>Dict = Dictionary()</w:t>
      </w:r>
    </w:p>
    <w:p w14:paraId="1FC07BEC" w14:textId="77777777" w:rsidR="00BE6326" w:rsidRPr="00C952C0" w:rsidRDefault="00BE6326" w:rsidP="00BE6326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Dict.addWordTranslate("doll", ["гарненька дитина", "дівчина", "коханка", "лялька"])</w:t>
      </w:r>
    </w:p>
    <w:p w14:paraId="365EC3E2" w14:textId="77777777" w:rsidR="00BE6326" w:rsidRPr="00C952C0" w:rsidRDefault="00BE6326" w:rsidP="00BE6326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Dict.addWordTranslate("doll", "дол")</w:t>
      </w:r>
    </w:p>
    <w:p w14:paraId="6C8D82F3" w14:textId="77777777" w:rsidR="00BE6326" w:rsidRPr="00C952C0" w:rsidRDefault="00BE6326" w:rsidP="00BE6326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Dict.addWordTranslate("brother", "Брат")</w:t>
      </w:r>
    </w:p>
    <w:p w14:paraId="0BE599EB" w14:textId="77777777" w:rsidR="00BE6326" w:rsidRPr="00C952C0" w:rsidRDefault="00BE6326" w:rsidP="00BE6326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Dict.showTranslation("brother")</w:t>
      </w:r>
    </w:p>
    <w:p w14:paraId="024E86BF" w14:textId="77777777" w:rsidR="00BE6326" w:rsidRPr="00C952C0" w:rsidRDefault="00BE6326" w:rsidP="00BE6326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Dict.showTranslation("doll")</w:t>
      </w:r>
    </w:p>
    <w:p w14:paraId="6B018424" w14:textId="1993ED9C" w:rsidR="00293E70" w:rsidRPr="00C952C0" w:rsidRDefault="00BE6326" w:rsidP="00BE6326">
      <w:pPr>
        <w:rPr>
          <w:b/>
          <w:bCs/>
          <w:sz w:val="28"/>
          <w:szCs w:val="28"/>
        </w:rPr>
      </w:pPr>
      <w:r w:rsidRPr="00C952C0">
        <w:rPr>
          <w:b/>
          <w:bCs/>
          <w:sz w:val="28"/>
          <w:szCs w:val="28"/>
        </w:rPr>
        <w:t xml:space="preserve">    Dict.showTranslation("Egor")</w:t>
      </w:r>
    </w:p>
    <w:p w14:paraId="468C1D64" w14:textId="77777777" w:rsidR="00352CE9" w:rsidRDefault="00352CE9" w:rsidP="00293E70">
      <w:pPr>
        <w:jc w:val="center"/>
        <w:rPr>
          <w:sz w:val="28"/>
          <w:szCs w:val="28"/>
        </w:rPr>
      </w:pPr>
    </w:p>
    <w:p w14:paraId="0A75B049" w14:textId="77777777" w:rsidR="00BE6326" w:rsidRDefault="00BE6326" w:rsidP="00293E70">
      <w:pPr>
        <w:jc w:val="center"/>
        <w:rPr>
          <w:noProof/>
        </w:rPr>
      </w:pPr>
    </w:p>
    <w:p w14:paraId="085063E4" w14:textId="5091F520" w:rsidR="00352CE9" w:rsidRDefault="00BE6326" w:rsidP="00293E7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18A171" wp14:editId="3B9B23B0">
            <wp:extent cx="6110341" cy="2148840"/>
            <wp:effectExtent l="0" t="0" r="508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4557" t="44932" b="31836"/>
                    <a:stretch/>
                  </pic:blipFill>
                  <pic:spPr bwMode="auto">
                    <a:xfrm>
                      <a:off x="0" y="0"/>
                      <a:ext cx="6116649" cy="2151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4DE26" w14:textId="77777777" w:rsidR="00293E70" w:rsidRDefault="00293E70" w:rsidP="00293E70">
      <w:pPr>
        <w:jc w:val="center"/>
        <w:rPr>
          <w:sz w:val="28"/>
          <w:szCs w:val="28"/>
        </w:rPr>
      </w:pPr>
    </w:p>
    <w:p w14:paraId="2E9B13C0" w14:textId="77777777" w:rsidR="00352CE9" w:rsidRPr="000B4E26" w:rsidRDefault="00352CE9" w:rsidP="00352CE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4 – Результат виконання завдання 5</w:t>
      </w:r>
    </w:p>
    <w:p w14:paraId="0E516C38" w14:textId="77777777" w:rsidR="00293E70" w:rsidRDefault="00293E70" w:rsidP="00293E70">
      <w:pPr>
        <w:rPr>
          <w:sz w:val="28"/>
          <w:szCs w:val="28"/>
        </w:rPr>
      </w:pPr>
    </w:p>
    <w:p w14:paraId="64B14E0C" w14:textId="478A5212" w:rsidR="00293E70" w:rsidRDefault="00293E70" w:rsidP="00C952C0">
      <w:pPr>
        <w:ind w:firstLine="708"/>
        <w:jc w:val="both"/>
        <w:rPr>
          <w:b/>
          <w:sz w:val="28"/>
          <w:szCs w:val="28"/>
        </w:rPr>
      </w:pPr>
      <w:r w:rsidRPr="0017642E">
        <w:rPr>
          <w:b/>
          <w:sz w:val="28"/>
          <w:szCs w:val="28"/>
        </w:rPr>
        <w:t xml:space="preserve">Завдання </w:t>
      </w:r>
      <w:r>
        <w:rPr>
          <w:b/>
          <w:sz w:val="28"/>
          <w:szCs w:val="28"/>
        </w:rPr>
        <w:t>6</w:t>
      </w:r>
    </w:p>
    <w:p w14:paraId="48718D2D" w14:textId="3A7EFF6B" w:rsidR="00293E70" w:rsidRPr="00C952C0" w:rsidRDefault="00C952C0" w:rsidP="00C952C0">
      <w:pPr>
        <w:ind w:firstLine="708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істинг:</w:t>
      </w:r>
    </w:p>
    <w:p w14:paraId="7D581844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>class Transport:</w:t>
      </w:r>
    </w:p>
    <w:p w14:paraId="37A7EC81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__init__(self):</w:t>
      </w:r>
    </w:p>
    <w:p w14:paraId="4028D7D2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value = 0</w:t>
      </w:r>
    </w:p>
    <w:p w14:paraId="79EC6DA6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speed = 0</w:t>
      </w:r>
    </w:p>
    <w:p w14:paraId="7E377BC0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year = 0</w:t>
      </w:r>
    </w:p>
    <w:p w14:paraId="31937E18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coord = ""</w:t>
      </w:r>
    </w:p>
    <w:p w14:paraId="0259369D" w14:textId="77777777" w:rsidR="00C952C0" w:rsidRPr="00C952C0" w:rsidRDefault="00C952C0" w:rsidP="00C952C0">
      <w:pPr>
        <w:rPr>
          <w:sz w:val="28"/>
          <w:szCs w:val="28"/>
        </w:rPr>
      </w:pPr>
    </w:p>
    <w:p w14:paraId="3390DAFC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setVal(self, input):</w:t>
      </w:r>
    </w:p>
    <w:p w14:paraId="572DC6FF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self.value = input</w:t>
      </w:r>
    </w:p>
    <w:p w14:paraId="12380021" w14:textId="77777777" w:rsidR="00C952C0" w:rsidRPr="00C952C0" w:rsidRDefault="00C952C0" w:rsidP="00C952C0">
      <w:pPr>
        <w:rPr>
          <w:sz w:val="28"/>
          <w:szCs w:val="28"/>
        </w:rPr>
      </w:pPr>
    </w:p>
    <w:p w14:paraId="09699D27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setSpeed(self, input):</w:t>
      </w:r>
    </w:p>
    <w:p w14:paraId="33BE8642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self.speed = input</w:t>
      </w:r>
    </w:p>
    <w:p w14:paraId="2F316872" w14:textId="77777777" w:rsidR="00C952C0" w:rsidRPr="00C952C0" w:rsidRDefault="00C952C0" w:rsidP="00C952C0">
      <w:pPr>
        <w:rPr>
          <w:sz w:val="28"/>
          <w:szCs w:val="28"/>
        </w:rPr>
      </w:pPr>
    </w:p>
    <w:p w14:paraId="1580A86C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setYear(self, input):</w:t>
      </w:r>
    </w:p>
    <w:p w14:paraId="03C9E3E5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self.year = input</w:t>
      </w:r>
    </w:p>
    <w:p w14:paraId="7338858E" w14:textId="77777777" w:rsidR="00C952C0" w:rsidRPr="00C952C0" w:rsidRDefault="00C952C0" w:rsidP="00C952C0">
      <w:pPr>
        <w:rPr>
          <w:sz w:val="28"/>
          <w:szCs w:val="28"/>
        </w:rPr>
      </w:pPr>
    </w:p>
    <w:p w14:paraId="5A688FB8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setCoord(self, input):</w:t>
      </w:r>
    </w:p>
    <w:p w14:paraId="785E7EDA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lastRenderedPageBreak/>
        <w:t xml:space="preserve">            self.coord = input</w:t>
      </w:r>
    </w:p>
    <w:p w14:paraId="5C355872" w14:textId="77777777" w:rsidR="00C952C0" w:rsidRPr="00C952C0" w:rsidRDefault="00C952C0" w:rsidP="00C952C0">
      <w:pPr>
        <w:rPr>
          <w:sz w:val="28"/>
          <w:szCs w:val="28"/>
        </w:rPr>
      </w:pPr>
    </w:p>
    <w:p w14:paraId="058EF2F2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>class Car (Transport):</w:t>
      </w:r>
    </w:p>
    <w:p w14:paraId="580AE61C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__init__(self):</w:t>
      </w:r>
    </w:p>
    <w:p w14:paraId="352AA2DA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value = 0</w:t>
      </w:r>
    </w:p>
    <w:p w14:paraId="3FB66780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speed = 0</w:t>
      </w:r>
    </w:p>
    <w:p w14:paraId="53AD7F54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year = 0</w:t>
      </w:r>
    </w:p>
    <w:p w14:paraId="41FA8D96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coord = ""</w:t>
      </w:r>
    </w:p>
    <w:p w14:paraId="441685B0" w14:textId="77777777" w:rsidR="00C952C0" w:rsidRPr="00C952C0" w:rsidRDefault="00C952C0" w:rsidP="00C952C0">
      <w:pPr>
        <w:rPr>
          <w:sz w:val="28"/>
          <w:szCs w:val="28"/>
        </w:rPr>
      </w:pPr>
    </w:p>
    <w:p w14:paraId="2F1394BE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getCarCharacteristics(self):</w:t>
      </w:r>
    </w:p>
    <w:p w14:paraId="1D3E14C4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print("\nХарактеристики автомобіля\n"</w:t>
      </w:r>
    </w:p>
    <w:p w14:paraId="71AF7193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Ціна: " + str(self.value)</w:t>
      </w:r>
    </w:p>
    <w:p w14:paraId="72A51474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Швидкість: " + str(self.speed)</w:t>
      </w:r>
    </w:p>
    <w:p w14:paraId="420E9050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Рік: " + str(self.year)</w:t>
      </w:r>
    </w:p>
    <w:p w14:paraId="43C335BD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Координати: " + self.coord)</w:t>
      </w:r>
    </w:p>
    <w:p w14:paraId="32F163FC" w14:textId="77777777" w:rsidR="00C952C0" w:rsidRPr="00C952C0" w:rsidRDefault="00C952C0" w:rsidP="00C952C0">
      <w:pPr>
        <w:rPr>
          <w:sz w:val="28"/>
          <w:szCs w:val="28"/>
        </w:rPr>
      </w:pPr>
    </w:p>
    <w:p w14:paraId="71958998" w14:textId="77777777" w:rsidR="00C952C0" w:rsidRPr="00C952C0" w:rsidRDefault="00C952C0" w:rsidP="00C952C0">
      <w:pPr>
        <w:rPr>
          <w:sz w:val="28"/>
          <w:szCs w:val="28"/>
        </w:rPr>
      </w:pPr>
    </w:p>
    <w:p w14:paraId="10CC7E43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>class Plane (Transport):</w:t>
      </w:r>
    </w:p>
    <w:p w14:paraId="10149580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__init__(self):</w:t>
      </w:r>
    </w:p>
    <w:p w14:paraId="00B81C15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value = 0</w:t>
      </w:r>
    </w:p>
    <w:p w14:paraId="3219F72B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speed = 0</w:t>
      </w:r>
    </w:p>
    <w:p w14:paraId="292C068A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passengers = 0</w:t>
      </w:r>
    </w:p>
    <w:p w14:paraId="190399EA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coord = ""</w:t>
      </w:r>
    </w:p>
    <w:p w14:paraId="3A346390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year = 0</w:t>
      </w:r>
    </w:p>
    <w:p w14:paraId="06DC5A54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height = 0</w:t>
      </w:r>
    </w:p>
    <w:p w14:paraId="4E81FD90" w14:textId="77777777" w:rsidR="00C952C0" w:rsidRPr="00C952C0" w:rsidRDefault="00C952C0" w:rsidP="00C952C0">
      <w:pPr>
        <w:rPr>
          <w:sz w:val="28"/>
          <w:szCs w:val="28"/>
        </w:rPr>
      </w:pPr>
    </w:p>
    <w:p w14:paraId="6BE96E3A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setHeight(self, input):</w:t>
      </w:r>
    </w:p>
    <w:p w14:paraId="75369D01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self.height = input</w:t>
      </w:r>
    </w:p>
    <w:p w14:paraId="4B322BF8" w14:textId="77777777" w:rsidR="00C952C0" w:rsidRPr="00C952C0" w:rsidRDefault="00C952C0" w:rsidP="00C952C0">
      <w:pPr>
        <w:rPr>
          <w:sz w:val="28"/>
          <w:szCs w:val="28"/>
        </w:rPr>
      </w:pPr>
    </w:p>
    <w:p w14:paraId="5ECDA5A1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setPassengers(self, input):</w:t>
      </w:r>
    </w:p>
    <w:p w14:paraId="1257F7D8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self.passengers = input</w:t>
      </w:r>
    </w:p>
    <w:p w14:paraId="53CBD197" w14:textId="77777777" w:rsidR="00C952C0" w:rsidRPr="00C952C0" w:rsidRDefault="00C952C0" w:rsidP="00C952C0">
      <w:pPr>
        <w:rPr>
          <w:sz w:val="28"/>
          <w:szCs w:val="28"/>
        </w:rPr>
      </w:pPr>
    </w:p>
    <w:p w14:paraId="4D346991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getPlaneCharacteristics(self):</w:t>
      </w:r>
    </w:p>
    <w:p w14:paraId="6EC2C61A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print("\nХарактеристика Літака\n"</w:t>
      </w:r>
    </w:p>
    <w:p w14:paraId="4136B8E6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Ціна: " + str(self.value)</w:t>
      </w:r>
    </w:p>
    <w:p w14:paraId="6B60274B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Швидкість: " + str(self.speed)</w:t>
      </w:r>
    </w:p>
    <w:p w14:paraId="62D05CFC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Рік: " + str(self.year)</w:t>
      </w:r>
    </w:p>
    <w:p w14:paraId="6E8C0962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Координати: " + self.coord</w:t>
      </w:r>
    </w:p>
    <w:p w14:paraId="0D50ECA4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Висота: " + str(self.height)</w:t>
      </w:r>
    </w:p>
    <w:p w14:paraId="749302C0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Кількість пасажирів: " + str(self.passengers))</w:t>
      </w:r>
    </w:p>
    <w:p w14:paraId="46DD8246" w14:textId="77777777" w:rsidR="00C952C0" w:rsidRPr="00C952C0" w:rsidRDefault="00C952C0" w:rsidP="00C952C0">
      <w:pPr>
        <w:rPr>
          <w:sz w:val="28"/>
          <w:szCs w:val="28"/>
        </w:rPr>
      </w:pPr>
    </w:p>
    <w:p w14:paraId="3ADBA174" w14:textId="77777777" w:rsidR="00C952C0" w:rsidRPr="00C952C0" w:rsidRDefault="00C952C0" w:rsidP="00C952C0">
      <w:pPr>
        <w:rPr>
          <w:sz w:val="28"/>
          <w:szCs w:val="28"/>
        </w:rPr>
      </w:pPr>
    </w:p>
    <w:p w14:paraId="16CDB9CF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>class Ship (Plane):</w:t>
      </w:r>
    </w:p>
    <w:p w14:paraId="6D5DE56E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__init__(self):</w:t>
      </w:r>
    </w:p>
    <w:p w14:paraId="4637A5BF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value = 0</w:t>
      </w:r>
    </w:p>
    <w:p w14:paraId="5FDE62BB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speed = 0 </w:t>
      </w:r>
    </w:p>
    <w:p w14:paraId="717E91AC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year = 0</w:t>
      </w:r>
    </w:p>
    <w:p w14:paraId="1FA76959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port = 0</w:t>
      </w:r>
    </w:p>
    <w:p w14:paraId="74814A87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lastRenderedPageBreak/>
        <w:t xml:space="preserve">        self.coord = ""</w:t>
      </w:r>
    </w:p>
    <w:p w14:paraId="1F151D06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self.passangers = 0</w:t>
      </w:r>
    </w:p>
    <w:p w14:paraId="08072BF3" w14:textId="77777777" w:rsidR="00C952C0" w:rsidRPr="00C952C0" w:rsidRDefault="00C952C0" w:rsidP="00C952C0">
      <w:pPr>
        <w:rPr>
          <w:sz w:val="28"/>
          <w:szCs w:val="28"/>
        </w:rPr>
      </w:pPr>
    </w:p>
    <w:p w14:paraId="162DC8AB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setPort(self, input):</w:t>
      </w:r>
    </w:p>
    <w:p w14:paraId="75781538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if isinstance(input, str):</w:t>
      </w:r>
    </w:p>
    <w:p w14:paraId="1AD30207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self.port = input</w:t>
      </w:r>
    </w:p>
    <w:p w14:paraId="2C01839C" w14:textId="77777777" w:rsidR="00C952C0" w:rsidRPr="00C952C0" w:rsidRDefault="00C952C0" w:rsidP="00C952C0">
      <w:pPr>
        <w:rPr>
          <w:sz w:val="28"/>
          <w:szCs w:val="28"/>
        </w:rPr>
      </w:pPr>
    </w:p>
    <w:p w14:paraId="5122D2EF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def getShipCharacteristics(self):</w:t>
      </w:r>
    </w:p>
    <w:p w14:paraId="4002FDCE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print("\nХарактеристика корабля\n"</w:t>
      </w:r>
    </w:p>
    <w:p w14:paraId="4DCF9FA7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Ціна: " + str(self.value)</w:t>
      </w:r>
    </w:p>
    <w:p w14:paraId="312C9F03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Швидкість: " + str(self.speed)</w:t>
      </w:r>
    </w:p>
    <w:p w14:paraId="17DD0BA9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Рік: " + str(self.year)</w:t>
      </w:r>
    </w:p>
    <w:p w14:paraId="16151682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Координати: " + self.coord</w:t>
      </w:r>
    </w:p>
    <w:p w14:paraId="420D30F9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Порт: " + self.port</w:t>
      </w:r>
    </w:p>
    <w:p w14:paraId="0F1C9FB2" w14:textId="77777777" w:rsidR="00C952C0" w:rsidRPr="00C952C0" w:rsidRDefault="00C952C0" w:rsidP="00C952C0">
      <w:pPr>
        <w:rPr>
          <w:sz w:val="28"/>
          <w:szCs w:val="28"/>
        </w:rPr>
      </w:pPr>
      <w:r w:rsidRPr="00C952C0">
        <w:rPr>
          <w:sz w:val="28"/>
          <w:szCs w:val="28"/>
        </w:rPr>
        <w:t xml:space="preserve">              + "\nКількість пасажирів: " + str(self.passengers))</w:t>
      </w:r>
    </w:p>
    <w:p w14:paraId="58271DF8" w14:textId="77777777" w:rsidR="00C952C0" w:rsidRPr="00C952C0" w:rsidRDefault="00C952C0" w:rsidP="00C952C0">
      <w:pPr>
        <w:rPr>
          <w:sz w:val="28"/>
          <w:szCs w:val="28"/>
        </w:rPr>
      </w:pPr>
    </w:p>
    <w:p w14:paraId="6FB596AC" w14:textId="77777777" w:rsidR="00C952C0" w:rsidRPr="00C952C0" w:rsidRDefault="00C952C0" w:rsidP="00C952C0">
      <w:pPr>
        <w:rPr>
          <w:sz w:val="28"/>
          <w:szCs w:val="28"/>
        </w:rPr>
      </w:pPr>
    </w:p>
    <w:p w14:paraId="5F03CB69" w14:textId="77777777" w:rsidR="003A5F78" w:rsidRPr="003A5F78" w:rsidRDefault="003A5F78" w:rsidP="003A5F78">
      <w:pPr>
        <w:rPr>
          <w:sz w:val="28"/>
          <w:szCs w:val="28"/>
        </w:rPr>
      </w:pPr>
      <w:r w:rsidRPr="003A5F78">
        <w:rPr>
          <w:sz w:val="28"/>
          <w:szCs w:val="28"/>
        </w:rPr>
        <w:t>if __name__ == '__main__':</w:t>
      </w:r>
    </w:p>
    <w:p w14:paraId="2F9F7248" w14:textId="77777777" w:rsidR="003A5F78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sz w:val="28"/>
          <w:szCs w:val="28"/>
        </w:rPr>
        <w:t xml:space="preserve">    </w:t>
      </w:r>
      <w:r w:rsidRPr="003A5F78">
        <w:rPr>
          <w:b/>
          <w:bCs/>
          <w:sz w:val="28"/>
          <w:szCs w:val="28"/>
        </w:rPr>
        <w:t>ship = Ship()</w:t>
      </w:r>
    </w:p>
    <w:p w14:paraId="12F006A8" w14:textId="77777777" w:rsidR="003A5F78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b/>
          <w:bCs/>
          <w:sz w:val="28"/>
          <w:szCs w:val="28"/>
        </w:rPr>
        <w:t xml:space="preserve">    ship.setVal(250000)</w:t>
      </w:r>
    </w:p>
    <w:p w14:paraId="1D3C0DFC" w14:textId="77777777" w:rsidR="003A5F78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b/>
          <w:bCs/>
          <w:sz w:val="28"/>
          <w:szCs w:val="28"/>
        </w:rPr>
        <w:t xml:space="preserve">    ship.setSpeed(200)</w:t>
      </w:r>
    </w:p>
    <w:p w14:paraId="23F143CE" w14:textId="77777777" w:rsidR="003A5F78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b/>
          <w:bCs/>
          <w:sz w:val="28"/>
          <w:szCs w:val="28"/>
        </w:rPr>
        <w:t xml:space="preserve">    ship.setYear(1956)</w:t>
      </w:r>
    </w:p>
    <w:p w14:paraId="79C305B5" w14:textId="77777777" w:rsidR="003A5F78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b/>
          <w:bCs/>
          <w:sz w:val="28"/>
          <w:szCs w:val="28"/>
        </w:rPr>
        <w:t xml:space="preserve">    ship.setCoord("18:30:245")</w:t>
      </w:r>
    </w:p>
    <w:p w14:paraId="49BEE2B8" w14:textId="77777777" w:rsidR="003A5F78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b/>
          <w:bCs/>
          <w:sz w:val="28"/>
          <w:szCs w:val="28"/>
        </w:rPr>
        <w:t xml:space="preserve">    ship.setPassengers(56)</w:t>
      </w:r>
    </w:p>
    <w:p w14:paraId="3B0C9153" w14:textId="77777777" w:rsidR="003A5F78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b/>
          <w:bCs/>
          <w:sz w:val="28"/>
          <w:szCs w:val="28"/>
        </w:rPr>
        <w:t xml:space="preserve">    ship.setPort("Одеський морський порт")</w:t>
      </w:r>
    </w:p>
    <w:p w14:paraId="03681612" w14:textId="04B93BC1" w:rsidR="00C952C0" w:rsidRPr="003A5F78" w:rsidRDefault="003A5F78" w:rsidP="003A5F78">
      <w:pPr>
        <w:rPr>
          <w:b/>
          <w:bCs/>
          <w:sz w:val="28"/>
          <w:szCs w:val="28"/>
        </w:rPr>
      </w:pPr>
      <w:r w:rsidRPr="003A5F78">
        <w:rPr>
          <w:b/>
          <w:bCs/>
          <w:sz w:val="28"/>
          <w:szCs w:val="28"/>
        </w:rPr>
        <w:t xml:space="preserve">    ship.getShipCharacteristics()</w:t>
      </w:r>
    </w:p>
    <w:p w14:paraId="513611E3" w14:textId="77777777" w:rsidR="003A5F78" w:rsidRDefault="003A5F78" w:rsidP="003A5F78">
      <w:pPr>
        <w:rPr>
          <w:noProof/>
        </w:rPr>
      </w:pPr>
    </w:p>
    <w:p w14:paraId="1F4C5D76" w14:textId="0F31C53B" w:rsidR="00352CE9" w:rsidRDefault="00C952C0" w:rsidP="00293E7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D060EF" wp14:editId="4773329B">
            <wp:extent cx="6033520" cy="2034540"/>
            <wp:effectExtent l="0" t="0" r="571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3733" t="44932" b="32273"/>
                    <a:stretch/>
                  </pic:blipFill>
                  <pic:spPr bwMode="auto">
                    <a:xfrm>
                      <a:off x="0" y="0"/>
                      <a:ext cx="6041236" cy="203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A27BF" w14:textId="77777777" w:rsidR="00352CE9" w:rsidRDefault="00352CE9" w:rsidP="00293E70">
      <w:pPr>
        <w:jc w:val="center"/>
        <w:rPr>
          <w:noProof/>
        </w:rPr>
      </w:pPr>
    </w:p>
    <w:p w14:paraId="26582C2B" w14:textId="59EB3907" w:rsidR="00C952C0" w:rsidRPr="003A5F78" w:rsidRDefault="00352CE9" w:rsidP="003A5F7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 – Результат виконання завдання 6</w:t>
      </w:r>
    </w:p>
    <w:p w14:paraId="258EB0B6" w14:textId="77777777" w:rsidR="00C952C0" w:rsidRPr="00C952C0" w:rsidRDefault="00C952C0" w:rsidP="00C952C0">
      <w:pPr>
        <w:jc w:val="both"/>
        <w:rPr>
          <w:sz w:val="28"/>
          <w:szCs w:val="28"/>
          <w:lang w:val="ru-RU"/>
        </w:rPr>
      </w:pPr>
    </w:p>
    <w:p w14:paraId="65E4B237" w14:textId="77777777" w:rsidR="00352CE9" w:rsidRPr="0017642E" w:rsidRDefault="00352CE9" w:rsidP="00293E70">
      <w:pPr>
        <w:jc w:val="center"/>
        <w:rPr>
          <w:sz w:val="28"/>
          <w:szCs w:val="28"/>
        </w:rPr>
      </w:pPr>
    </w:p>
    <w:sectPr w:rsidR="00352CE9" w:rsidRPr="0017642E" w:rsidSect="00A441A0">
      <w:headerReference w:type="even" r:id="rId13"/>
      <w:headerReference w:type="default" r:id="rId14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55D8D8" w14:textId="77777777" w:rsidR="0012668E" w:rsidRDefault="0012668E">
      <w:r>
        <w:separator/>
      </w:r>
    </w:p>
  </w:endnote>
  <w:endnote w:type="continuationSeparator" w:id="0">
    <w:p w14:paraId="495B50F2" w14:textId="77777777" w:rsidR="0012668E" w:rsidRDefault="00126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07ABA8" w14:textId="77777777" w:rsidR="0012668E" w:rsidRDefault="0012668E">
      <w:r>
        <w:separator/>
      </w:r>
    </w:p>
  </w:footnote>
  <w:footnote w:type="continuationSeparator" w:id="0">
    <w:p w14:paraId="1F2A3B99" w14:textId="77777777" w:rsidR="0012668E" w:rsidRDefault="00126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9DFD7" w14:textId="77777777" w:rsidR="00734E2D" w:rsidRDefault="00734E2D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64D1BD7" w14:textId="77777777" w:rsidR="00734E2D" w:rsidRDefault="00734E2D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B6D3" w14:textId="77777777" w:rsidR="00734E2D" w:rsidRDefault="00734E2D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5</w:t>
    </w:r>
    <w:r>
      <w:rPr>
        <w:rStyle w:val="a5"/>
      </w:rPr>
      <w:fldChar w:fldCharType="end"/>
    </w:r>
  </w:p>
  <w:p w14:paraId="78EE86FA" w14:textId="77777777" w:rsidR="00734E2D" w:rsidRDefault="00734E2D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358C"/>
    <w:multiLevelType w:val="hybridMultilevel"/>
    <w:tmpl w:val="9970FEE6"/>
    <w:lvl w:ilvl="0" w:tplc="568A6A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568A6AB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DF3E06"/>
    <w:multiLevelType w:val="hybridMultilevel"/>
    <w:tmpl w:val="699CF8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81F75"/>
    <w:multiLevelType w:val="hybridMultilevel"/>
    <w:tmpl w:val="A58088D0"/>
    <w:lvl w:ilvl="0" w:tplc="C06C8B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0BD2C68"/>
    <w:multiLevelType w:val="hybridMultilevel"/>
    <w:tmpl w:val="A91C0C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30CB4"/>
    <w:multiLevelType w:val="hybridMultilevel"/>
    <w:tmpl w:val="E2B277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73A80"/>
    <w:multiLevelType w:val="hybridMultilevel"/>
    <w:tmpl w:val="BA68D610"/>
    <w:lvl w:ilvl="0" w:tplc="568A6AB4">
      <w:start w:val="1"/>
      <w:numFmt w:val="bullet"/>
      <w:lvlText w:val=""/>
      <w:lvlJc w:val="left"/>
      <w:pPr>
        <w:ind w:left="5760" w:hanging="360"/>
      </w:pPr>
      <w:rPr>
        <w:rFonts w:ascii="Symbol" w:hAnsi="Symbol" w:hint="default"/>
      </w:rPr>
    </w:lvl>
    <w:lvl w:ilvl="1" w:tplc="568A6AB4">
      <w:start w:val="1"/>
      <w:numFmt w:val="bullet"/>
      <w:lvlText w:val=""/>
      <w:lvlJc w:val="left"/>
      <w:pPr>
        <w:ind w:left="64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6" w15:restartNumberingAfterBreak="0">
    <w:nsid w:val="46626E7D"/>
    <w:multiLevelType w:val="multilevel"/>
    <w:tmpl w:val="F22C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9F6EE9"/>
    <w:multiLevelType w:val="hybridMultilevel"/>
    <w:tmpl w:val="C456C26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E5383"/>
    <w:multiLevelType w:val="hybridMultilevel"/>
    <w:tmpl w:val="502885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10937"/>
    <w:multiLevelType w:val="hybridMultilevel"/>
    <w:tmpl w:val="DA7E96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0741C"/>
    <w:rsid w:val="00017958"/>
    <w:rsid w:val="00017BAD"/>
    <w:rsid w:val="00056ECF"/>
    <w:rsid w:val="000579F4"/>
    <w:rsid w:val="00072072"/>
    <w:rsid w:val="000B1120"/>
    <w:rsid w:val="000B4E26"/>
    <w:rsid w:val="000C6FC4"/>
    <w:rsid w:val="000E0C9A"/>
    <w:rsid w:val="0010274C"/>
    <w:rsid w:val="0012668E"/>
    <w:rsid w:val="001363ED"/>
    <w:rsid w:val="0014057F"/>
    <w:rsid w:val="001518E5"/>
    <w:rsid w:val="00153865"/>
    <w:rsid w:val="001705A2"/>
    <w:rsid w:val="001716A7"/>
    <w:rsid w:val="001723EF"/>
    <w:rsid w:val="0017642E"/>
    <w:rsid w:val="0018293A"/>
    <w:rsid w:val="001A28C9"/>
    <w:rsid w:val="001D5E65"/>
    <w:rsid w:val="001D62F7"/>
    <w:rsid w:val="001F616C"/>
    <w:rsid w:val="0026031A"/>
    <w:rsid w:val="002864E5"/>
    <w:rsid w:val="00290845"/>
    <w:rsid w:val="00293E70"/>
    <w:rsid w:val="002C55A0"/>
    <w:rsid w:val="002D11DC"/>
    <w:rsid w:val="002E6314"/>
    <w:rsid w:val="002E6D32"/>
    <w:rsid w:val="003112CE"/>
    <w:rsid w:val="00331970"/>
    <w:rsid w:val="003525A4"/>
    <w:rsid w:val="00352CE9"/>
    <w:rsid w:val="003838CF"/>
    <w:rsid w:val="0039148A"/>
    <w:rsid w:val="003A5F78"/>
    <w:rsid w:val="003B7FC7"/>
    <w:rsid w:val="003C1A7C"/>
    <w:rsid w:val="003C5E72"/>
    <w:rsid w:val="004213BF"/>
    <w:rsid w:val="0046537A"/>
    <w:rsid w:val="0047170A"/>
    <w:rsid w:val="004D14D7"/>
    <w:rsid w:val="004D713D"/>
    <w:rsid w:val="004D72FB"/>
    <w:rsid w:val="004F4C6B"/>
    <w:rsid w:val="00596645"/>
    <w:rsid w:val="005D4214"/>
    <w:rsid w:val="0063370C"/>
    <w:rsid w:val="00653074"/>
    <w:rsid w:val="00667B74"/>
    <w:rsid w:val="006711E1"/>
    <w:rsid w:val="00673D3B"/>
    <w:rsid w:val="00696F3D"/>
    <w:rsid w:val="00697115"/>
    <w:rsid w:val="006A5042"/>
    <w:rsid w:val="006A6187"/>
    <w:rsid w:val="006D6D28"/>
    <w:rsid w:val="00706245"/>
    <w:rsid w:val="00734E2D"/>
    <w:rsid w:val="00743BA9"/>
    <w:rsid w:val="0074581F"/>
    <w:rsid w:val="00777572"/>
    <w:rsid w:val="007966E6"/>
    <w:rsid w:val="007B1760"/>
    <w:rsid w:val="00803FFE"/>
    <w:rsid w:val="00807D25"/>
    <w:rsid w:val="00813239"/>
    <w:rsid w:val="00817625"/>
    <w:rsid w:val="008326F7"/>
    <w:rsid w:val="008A1C84"/>
    <w:rsid w:val="008C229B"/>
    <w:rsid w:val="008D332C"/>
    <w:rsid w:val="008D6DA9"/>
    <w:rsid w:val="008E3ED4"/>
    <w:rsid w:val="00907F53"/>
    <w:rsid w:val="00913424"/>
    <w:rsid w:val="009223DE"/>
    <w:rsid w:val="00932BEF"/>
    <w:rsid w:val="00947D26"/>
    <w:rsid w:val="0095756F"/>
    <w:rsid w:val="00960F0D"/>
    <w:rsid w:val="00996059"/>
    <w:rsid w:val="009B0646"/>
    <w:rsid w:val="009C7DA5"/>
    <w:rsid w:val="009E0191"/>
    <w:rsid w:val="00A006D7"/>
    <w:rsid w:val="00A23E5F"/>
    <w:rsid w:val="00A26DC0"/>
    <w:rsid w:val="00A441A0"/>
    <w:rsid w:val="00A57347"/>
    <w:rsid w:val="00AA0C3A"/>
    <w:rsid w:val="00AA1AA5"/>
    <w:rsid w:val="00AA456F"/>
    <w:rsid w:val="00AB0BA2"/>
    <w:rsid w:val="00AD2E2E"/>
    <w:rsid w:val="00AE3DCB"/>
    <w:rsid w:val="00AF2373"/>
    <w:rsid w:val="00B31455"/>
    <w:rsid w:val="00B36BD8"/>
    <w:rsid w:val="00B42A25"/>
    <w:rsid w:val="00B43EA6"/>
    <w:rsid w:val="00B61069"/>
    <w:rsid w:val="00B83B3C"/>
    <w:rsid w:val="00B918C7"/>
    <w:rsid w:val="00BB5446"/>
    <w:rsid w:val="00BD1582"/>
    <w:rsid w:val="00BD71E8"/>
    <w:rsid w:val="00BE6326"/>
    <w:rsid w:val="00BF3975"/>
    <w:rsid w:val="00C52B7A"/>
    <w:rsid w:val="00C54EA6"/>
    <w:rsid w:val="00C651FA"/>
    <w:rsid w:val="00C772A3"/>
    <w:rsid w:val="00C952C0"/>
    <w:rsid w:val="00CA745A"/>
    <w:rsid w:val="00CC0FDC"/>
    <w:rsid w:val="00CC6150"/>
    <w:rsid w:val="00CC6328"/>
    <w:rsid w:val="00CC7572"/>
    <w:rsid w:val="00D00DD4"/>
    <w:rsid w:val="00D44F89"/>
    <w:rsid w:val="00DA289D"/>
    <w:rsid w:val="00DA4AE9"/>
    <w:rsid w:val="00DA7A77"/>
    <w:rsid w:val="00DD5737"/>
    <w:rsid w:val="00DE1F06"/>
    <w:rsid w:val="00DE6CC2"/>
    <w:rsid w:val="00E16EEF"/>
    <w:rsid w:val="00E333EC"/>
    <w:rsid w:val="00E36AA7"/>
    <w:rsid w:val="00E455DB"/>
    <w:rsid w:val="00E46EB1"/>
    <w:rsid w:val="00E76DEB"/>
    <w:rsid w:val="00E81EA9"/>
    <w:rsid w:val="00E820E2"/>
    <w:rsid w:val="00E872C6"/>
    <w:rsid w:val="00E96651"/>
    <w:rsid w:val="00EC57B3"/>
    <w:rsid w:val="00ED1E59"/>
    <w:rsid w:val="00ED6298"/>
    <w:rsid w:val="00EE3EB4"/>
    <w:rsid w:val="00EE7372"/>
    <w:rsid w:val="00EE7833"/>
    <w:rsid w:val="00F035BB"/>
    <w:rsid w:val="00F10D44"/>
    <w:rsid w:val="00F119DD"/>
    <w:rsid w:val="00F20441"/>
    <w:rsid w:val="00F26AD6"/>
    <w:rsid w:val="00F41CEC"/>
    <w:rsid w:val="00F67911"/>
    <w:rsid w:val="00FA76C8"/>
    <w:rsid w:val="00FB1CF0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501F2"/>
  <w15:chartTrackingRefBased/>
  <w15:docId w15:val="{4B3C7CBF-9940-4ABE-8AE7-CA128653C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1D5E65"/>
    <w:pPr>
      <w:spacing w:after="200" w:line="276" w:lineRule="auto"/>
      <w:ind w:left="708"/>
    </w:pPr>
    <w:rPr>
      <w:rFonts w:ascii="Calibri" w:hAnsi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8ADF-70F1-4939-8F92-CEF1EDB9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5</Pages>
  <Words>2426</Words>
  <Characters>13832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6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Прокопенко Егор</cp:lastModifiedBy>
  <cp:revision>5</cp:revision>
  <dcterms:created xsi:type="dcterms:W3CDTF">2021-06-19T18:41:00Z</dcterms:created>
  <dcterms:modified xsi:type="dcterms:W3CDTF">2021-06-20T14:03:00Z</dcterms:modified>
</cp:coreProperties>
</file>